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6F" w:rsidRPr="00D30AE1" w:rsidRDefault="00C32A6B" w:rsidP="0091756F">
      <w:pPr>
        <w:rPr>
          <w:rFonts w:cs="Times New Roman"/>
          <w:b/>
          <w:color w:val="000000"/>
          <w:sz w:val="28"/>
          <w:szCs w:val="28"/>
          <w:lang w:val="en-US"/>
        </w:rPr>
      </w:pPr>
      <w:r w:rsidRPr="00D30AE1">
        <w:rPr>
          <w:rFonts w:cs="Times New Roman"/>
          <w:b/>
          <w:noProof/>
          <w:color w:val="000000"/>
          <w:sz w:val="28"/>
          <w:szCs w:val="28"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3.65pt;margin-top:18.4pt;width:162.7pt;height:0;z-index:251658240" o:connectortype="straight"/>
        </w:pict>
      </w:r>
      <w:r w:rsidR="0091756F" w:rsidRPr="00D30AE1">
        <w:rPr>
          <w:rFonts w:cs="Times New Roman"/>
          <w:b/>
          <w:color w:val="000000"/>
          <w:sz w:val="28"/>
          <w:szCs w:val="28"/>
        </w:rPr>
        <w:t>SỞ GIÁO DỤC ĐÀO TẠO HƯNG YÊN</w:t>
      </w:r>
    </w:p>
    <w:p w:rsidR="00C84F92" w:rsidRPr="00C84F92" w:rsidRDefault="00A439CB" w:rsidP="00E46DE3">
      <w:pPr>
        <w:spacing w:before="120" w:after="120" w:line="240" w:lineRule="auto"/>
        <w:jc w:val="center"/>
        <w:rPr>
          <w:rFonts w:cs="Times New Roman"/>
          <w:b/>
          <w:color w:val="000000"/>
          <w:sz w:val="26"/>
          <w:szCs w:val="26"/>
          <w:lang w:val="en-US"/>
        </w:rPr>
      </w:pPr>
      <w:r w:rsidRPr="00C84F92">
        <w:rPr>
          <w:rFonts w:cs="Times New Roman"/>
          <w:b/>
          <w:color w:val="000000"/>
          <w:sz w:val="26"/>
          <w:szCs w:val="26"/>
          <w:lang w:val="en-US"/>
        </w:rPr>
        <w:t xml:space="preserve">DANH SÁCH </w:t>
      </w:r>
      <w:r w:rsidR="00711C1C" w:rsidRPr="00C84F92">
        <w:rPr>
          <w:rFonts w:cs="Times New Roman"/>
          <w:b/>
          <w:color w:val="000000"/>
          <w:sz w:val="26"/>
          <w:szCs w:val="26"/>
          <w:lang w:val="en-US"/>
        </w:rPr>
        <w:t>ĐƠN VỊ</w:t>
      </w:r>
    </w:p>
    <w:p w:rsidR="0031034C" w:rsidRDefault="00C84F92" w:rsidP="00E46DE3">
      <w:pPr>
        <w:spacing w:before="120" w:after="120" w:line="240" w:lineRule="auto"/>
        <w:jc w:val="center"/>
        <w:rPr>
          <w:rFonts w:cs="Times New Roman"/>
          <w:b/>
          <w:color w:val="000000"/>
          <w:sz w:val="26"/>
          <w:szCs w:val="26"/>
          <w:lang w:val="en-US"/>
        </w:rPr>
      </w:pPr>
      <w:r w:rsidRPr="00C84F92">
        <w:rPr>
          <w:rFonts w:cs="Times New Roman"/>
          <w:b/>
          <w:sz w:val="26"/>
          <w:szCs w:val="26"/>
          <w:lang w:val="en-US"/>
        </w:rPr>
        <w:t xml:space="preserve">DỪNG HOẠT ĐỘNG </w:t>
      </w:r>
      <w:r w:rsidR="0031034C" w:rsidRPr="00C84F92">
        <w:rPr>
          <w:rFonts w:cs="Times New Roman"/>
          <w:b/>
          <w:color w:val="000000"/>
          <w:sz w:val="26"/>
          <w:szCs w:val="26"/>
        </w:rPr>
        <w:t>ĐÀO TẠO, B</w:t>
      </w:r>
      <w:r w:rsidR="0031034C" w:rsidRPr="00B0685B">
        <w:rPr>
          <w:rFonts w:cs="Times New Roman"/>
          <w:b/>
          <w:color w:val="000000"/>
          <w:sz w:val="26"/>
          <w:szCs w:val="26"/>
        </w:rPr>
        <w:t>Ồ</w:t>
      </w:r>
      <w:r w:rsidR="0031034C" w:rsidRPr="00C84F92">
        <w:rPr>
          <w:rFonts w:cs="Times New Roman"/>
          <w:b/>
          <w:color w:val="000000"/>
          <w:sz w:val="26"/>
          <w:szCs w:val="26"/>
        </w:rPr>
        <w:t>I DƯỠNG NGOẠI NGỮ, TIN HỌC</w:t>
      </w:r>
      <w:r w:rsidR="0031034C">
        <w:rPr>
          <w:rFonts w:cs="Times New Roman"/>
          <w:b/>
          <w:color w:val="000000"/>
          <w:sz w:val="26"/>
          <w:szCs w:val="26"/>
          <w:lang w:val="en-US"/>
        </w:rPr>
        <w:t xml:space="preserve"> </w:t>
      </w:r>
    </w:p>
    <w:p w:rsidR="005B4863" w:rsidRDefault="00C84F92" w:rsidP="00E46DE3">
      <w:pPr>
        <w:spacing w:before="120" w:after="120" w:line="240" w:lineRule="auto"/>
        <w:jc w:val="center"/>
        <w:rPr>
          <w:rFonts w:cs="Times New Roman"/>
          <w:b/>
          <w:color w:val="000000"/>
          <w:sz w:val="26"/>
          <w:szCs w:val="26"/>
          <w:lang w:val="en-US"/>
        </w:rPr>
      </w:pPr>
      <w:r w:rsidRPr="00C84F92">
        <w:rPr>
          <w:rFonts w:cs="Times New Roman"/>
          <w:b/>
          <w:sz w:val="26"/>
          <w:szCs w:val="26"/>
          <w:lang w:val="en-US"/>
        </w:rPr>
        <w:t xml:space="preserve">VÌ </w:t>
      </w:r>
      <w:r w:rsidR="008374DD" w:rsidRPr="00C84F92">
        <w:rPr>
          <w:rFonts w:cs="Times New Roman"/>
          <w:b/>
          <w:sz w:val="26"/>
          <w:szCs w:val="26"/>
          <w:lang w:val="en-US"/>
        </w:rPr>
        <w:t xml:space="preserve">ĐÃ HẾT THỜI HẠN </w:t>
      </w:r>
      <w:r w:rsidR="0031034C">
        <w:rPr>
          <w:rFonts w:cs="Times New Roman"/>
          <w:b/>
          <w:sz w:val="26"/>
          <w:szCs w:val="26"/>
          <w:lang w:val="en-US"/>
        </w:rPr>
        <w:t>C</w:t>
      </w:r>
      <w:r w:rsidR="0031034C" w:rsidRPr="0031034C">
        <w:rPr>
          <w:rFonts w:cs="Times New Roman"/>
          <w:b/>
          <w:sz w:val="26"/>
          <w:szCs w:val="26"/>
          <w:lang w:val="en-US"/>
        </w:rPr>
        <w:t>ẤP</w:t>
      </w:r>
      <w:r w:rsidR="0031034C">
        <w:rPr>
          <w:rFonts w:cs="Times New Roman"/>
          <w:b/>
          <w:sz w:val="26"/>
          <w:szCs w:val="26"/>
          <w:lang w:val="en-US"/>
        </w:rPr>
        <w:t xml:space="preserve"> PH</w:t>
      </w:r>
      <w:r w:rsidR="0031034C" w:rsidRPr="0031034C">
        <w:rPr>
          <w:rFonts w:cs="Times New Roman"/>
          <w:b/>
          <w:sz w:val="26"/>
          <w:szCs w:val="26"/>
          <w:lang w:val="en-US"/>
        </w:rPr>
        <w:t>ÉP</w:t>
      </w:r>
      <w:r w:rsidR="0031034C">
        <w:rPr>
          <w:rFonts w:cs="Times New Roman"/>
          <w:b/>
          <w:sz w:val="26"/>
          <w:szCs w:val="26"/>
          <w:lang w:val="en-US"/>
        </w:rPr>
        <w:t xml:space="preserve"> T</w:t>
      </w:r>
      <w:r w:rsidR="0031034C" w:rsidRPr="0031034C">
        <w:rPr>
          <w:rFonts w:cs="Times New Roman"/>
          <w:b/>
          <w:sz w:val="26"/>
          <w:szCs w:val="26"/>
          <w:lang w:val="en-US"/>
        </w:rPr>
        <w:t>Ổ</w:t>
      </w:r>
      <w:r w:rsidR="0031034C">
        <w:rPr>
          <w:rFonts w:cs="Times New Roman"/>
          <w:b/>
          <w:sz w:val="26"/>
          <w:szCs w:val="26"/>
          <w:lang w:val="en-US"/>
        </w:rPr>
        <w:t xml:space="preserve"> CH</w:t>
      </w:r>
      <w:r w:rsidR="0031034C" w:rsidRPr="0031034C">
        <w:rPr>
          <w:rFonts w:cs="Times New Roman"/>
          <w:b/>
          <w:sz w:val="26"/>
          <w:szCs w:val="26"/>
          <w:lang w:val="en-US"/>
        </w:rPr>
        <w:t>ỨC</w:t>
      </w:r>
      <w:r w:rsidR="0031034C">
        <w:rPr>
          <w:rFonts w:cs="Times New Roman"/>
          <w:b/>
          <w:sz w:val="26"/>
          <w:szCs w:val="26"/>
          <w:lang w:val="en-US"/>
        </w:rPr>
        <w:t xml:space="preserve"> </w:t>
      </w:r>
      <w:bookmarkStart w:id="0" w:name="_GoBack"/>
      <w:bookmarkEnd w:id="0"/>
      <w:r w:rsidR="008374DD" w:rsidRPr="00C84F92">
        <w:rPr>
          <w:rFonts w:cs="Times New Roman"/>
          <w:b/>
          <w:sz w:val="26"/>
          <w:szCs w:val="26"/>
          <w:lang w:val="en-US"/>
        </w:rPr>
        <w:t xml:space="preserve">HOẠT ĐỘNG </w:t>
      </w:r>
      <w:r w:rsidR="0091756F" w:rsidRPr="00C84F92">
        <w:rPr>
          <w:rFonts w:cs="Times New Roman"/>
          <w:b/>
          <w:color w:val="000000"/>
          <w:sz w:val="26"/>
          <w:szCs w:val="26"/>
        </w:rPr>
        <w:t>ĐÀO TẠO, B</w:t>
      </w:r>
      <w:r w:rsidR="00B0685B" w:rsidRPr="00B0685B">
        <w:rPr>
          <w:rFonts w:cs="Times New Roman"/>
          <w:b/>
          <w:color w:val="000000"/>
          <w:sz w:val="26"/>
          <w:szCs w:val="26"/>
        </w:rPr>
        <w:t>Ồ</w:t>
      </w:r>
      <w:r w:rsidR="0091756F" w:rsidRPr="00C84F92">
        <w:rPr>
          <w:rFonts w:cs="Times New Roman"/>
          <w:b/>
          <w:color w:val="000000"/>
          <w:sz w:val="26"/>
          <w:szCs w:val="26"/>
        </w:rPr>
        <w:t>I DƯỠNG NGOẠI NGỮ, TIN HỌC</w:t>
      </w:r>
    </w:p>
    <w:p w:rsidR="00E46DE3" w:rsidRPr="00C84F92" w:rsidRDefault="00E46DE3" w:rsidP="00E46DE3">
      <w:pPr>
        <w:spacing w:before="120" w:after="120" w:line="240" w:lineRule="auto"/>
        <w:jc w:val="center"/>
        <w:rPr>
          <w:rFonts w:cs="Times New Roman"/>
          <w:lang w:val="en-US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119"/>
        <w:gridCol w:w="2835"/>
        <w:gridCol w:w="3402"/>
        <w:gridCol w:w="992"/>
        <w:gridCol w:w="1276"/>
        <w:gridCol w:w="992"/>
        <w:gridCol w:w="1843"/>
      </w:tblGrid>
      <w:tr w:rsidR="008374DD" w:rsidRPr="005A3E2B" w:rsidTr="009C1FE1">
        <w:trPr>
          <w:trHeight w:val="421"/>
        </w:trPr>
        <w:tc>
          <w:tcPr>
            <w:tcW w:w="739" w:type="dxa"/>
          </w:tcPr>
          <w:p w:rsidR="008374DD" w:rsidRPr="005A3E2B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5A3E2B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TT</w:t>
            </w:r>
          </w:p>
        </w:tc>
        <w:tc>
          <w:tcPr>
            <w:tcW w:w="3119" w:type="dxa"/>
          </w:tcPr>
          <w:p w:rsidR="008374DD" w:rsidRPr="005A3E2B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A3E2B">
              <w:rPr>
                <w:rFonts w:cs="Times New Roman"/>
                <w:b/>
                <w:color w:val="000000"/>
                <w:sz w:val="20"/>
                <w:szCs w:val="20"/>
              </w:rPr>
              <w:t>Tên trung tâm</w:t>
            </w:r>
          </w:p>
        </w:tc>
        <w:tc>
          <w:tcPr>
            <w:tcW w:w="2835" w:type="dxa"/>
          </w:tcPr>
          <w:p w:rsidR="008374DD" w:rsidRPr="005A3E2B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A3E2B">
              <w:rPr>
                <w:rFonts w:cs="Times New Roman"/>
                <w:b/>
                <w:color w:val="000000"/>
                <w:sz w:val="20"/>
                <w:szCs w:val="20"/>
              </w:rPr>
              <w:t>Trực thuộc Công ty</w:t>
            </w:r>
          </w:p>
        </w:tc>
        <w:tc>
          <w:tcPr>
            <w:tcW w:w="3402" w:type="dxa"/>
          </w:tcPr>
          <w:p w:rsidR="008374DD" w:rsidRPr="00CE056F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5A3E2B">
              <w:rPr>
                <w:rFonts w:cs="Times New Roman"/>
                <w:b/>
                <w:color w:val="000000"/>
                <w:sz w:val="20"/>
                <w:szCs w:val="20"/>
              </w:rPr>
              <w:t>Địa điểm</w:t>
            </w:r>
            <w:r w:rsidR="00CE056F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 t</w:t>
            </w:r>
            <w:r w:rsidR="00CE056F" w:rsidRPr="00CE056F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ổ</w:t>
            </w:r>
            <w:r w:rsidR="00CE056F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 ch</w:t>
            </w:r>
            <w:r w:rsidR="00CE056F" w:rsidRPr="00CE056F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ức</w:t>
            </w:r>
            <w:r w:rsidR="00CE056F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CE056F" w:rsidRPr="00CE056F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đào</w:t>
            </w:r>
            <w:r w:rsidR="00CE056F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 t</w:t>
            </w:r>
            <w:r w:rsidR="00CE056F" w:rsidRPr="00CE056F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ạo</w:t>
            </w:r>
            <w:r w:rsidR="00CE056F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, b</w:t>
            </w:r>
            <w:r w:rsidR="00CE056F" w:rsidRPr="00CE056F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ồi</w:t>
            </w:r>
            <w:r w:rsidR="00CE056F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 dư</w:t>
            </w:r>
            <w:r w:rsidR="00CE056F" w:rsidRPr="00CE056F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ỡng</w:t>
            </w:r>
          </w:p>
        </w:tc>
        <w:tc>
          <w:tcPr>
            <w:tcW w:w="992" w:type="dxa"/>
          </w:tcPr>
          <w:p w:rsidR="008374DD" w:rsidRPr="005A3E2B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A3E2B">
              <w:rPr>
                <w:rFonts w:cs="Times New Roman"/>
                <w:b/>
                <w:color w:val="000000"/>
                <w:sz w:val="20"/>
                <w:szCs w:val="20"/>
              </w:rPr>
              <w:t>Ngày cấp phép</w:t>
            </w:r>
          </w:p>
        </w:tc>
        <w:tc>
          <w:tcPr>
            <w:tcW w:w="1276" w:type="dxa"/>
          </w:tcPr>
          <w:p w:rsidR="008374DD" w:rsidRPr="005A3E2B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A3E2B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5A3E2B">
              <w:rPr>
                <w:rFonts w:cs="Times New Roman"/>
                <w:b/>
                <w:color w:val="000000"/>
                <w:sz w:val="20"/>
                <w:szCs w:val="20"/>
              </w:rPr>
              <w:t>gày hết hạn</w:t>
            </w:r>
          </w:p>
        </w:tc>
        <w:tc>
          <w:tcPr>
            <w:tcW w:w="992" w:type="dxa"/>
          </w:tcPr>
          <w:p w:rsidR="008374DD" w:rsidRPr="005A3E2B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A3E2B">
              <w:rPr>
                <w:rFonts w:cs="Times New Roman"/>
                <w:b/>
                <w:color w:val="000000"/>
                <w:sz w:val="20"/>
                <w:szCs w:val="20"/>
              </w:rPr>
              <w:t>môn học</w:t>
            </w:r>
          </w:p>
        </w:tc>
        <w:tc>
          <w:tcPr>
            <w:tcW w:w="1843" w:type="dxa"/>
          </w:tcPr>
          <w:p w:rsidR="008374DD" w:rsidRPr="005A3E2B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A3E2B">
              <w:rPr>
                <w:rFonts w:cs="Times New Roman"/>
                <w:b/>
                <w:color w:val="000000"/>
                <w:sz w:val="20"/>
                <w:szCs w:val="20"/>
              </w:rPr>
              <w:t>Quyết định cấp phép</w:t>
            </w:r>
          </w:p>
        </w:tc>
      </w:tr>
      <w:tr w:rsidR="008374DD" w:rsidRPr="00B13236" w:rsidTr="009C1FE1">
        <w:trPr>
          <w:trHeight w:val="982"/>
        </w:trPr>
        <w:tc>
          <w:tcPr>
            <w:tcW w:w="739" w:type="dxa"/>
          </w:tcPr>
          <w:p w:rsidR="008374DD" w:rsidRPr="00B13236" w:rsidRDefault="008374DD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rung tâm ngoại ngữ Smart Edu</w:t>
            </w:r>
          </w:p>
        </w:tc>
        <w:tc>
          <w:tcPr>
            <w:tcW w:w="2835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Giáo dục quốc tế Pato English</w:t>
            </w:r>
          </w:p>
        </w:tc>
        <w:tc>
          <w:tcPr>
            <w:tcW w:w="340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- Đội 6, Đông Khúc, Vĩnh Khúc, Văn Giang; </w:t>
            </w:r>
          </w:p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- Xóm Phố, Phúc Thọ, Hòa Phong, Mỹ Hào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04/7/2019</w:t>
            </w:r>
          </w:p>
        </w:tc>
        <w:tc>
          <w:tcPr>
            <w:tcW w:w="1276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04/7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8374DD" w:rsidRPr="00750127" w:rsidRDefault="008374DD" w:rsidP="00CE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 số 477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ng</w:t>
            </w:r>
            <w:r w:rsidR="00750127" w:rsidRP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>ày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04/7/2020</w:t>
            </w:r>
          </w:p>
        </w:tc>
      </w:tr>
      <w:tr w:rsidR="008374DD" w:rsidRPr="00B13236" w:rsidTr="009C1FE1">
        <w:trPr>
          <w:trHeight w:val="742"/>
        </w:trPr>
        <w:tc>
          <w:tcPr>
            <w:tcW w:w="739" w:type="dxa"/>
          </w:tcPr>
          <w:p w:rsidR="008374DD" w:rsidRPr="00B13236" w:rsidRDefault="008374DD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rung tâm ngoại ngữ B&amp;B Ba Hàng</w:t>
            </w:r>
          </w:p>
        </w:tc>
        <w:tc>
          <w:tcPr>
            <w:tcW w:w="2835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Gold Kids</w:t>
            </w:r>
          </w:p>
        </w:tc>
        <w:tc>
          <w:tcPr>
            <w:tcW w:w="340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rụ sở: Đội 5, Tân Khai, Thiện Phiến, Tiên Lữ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10/5/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10/5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2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8374DD" w:rsidRPr="00B13236" w:rsidRDefault="008374DD" w:rsidP="0075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 số 313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ng</w:t>
            </w:r>
            <w:r w:rsidR="00750127" w:rsidRP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>ày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10/5/2019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74DD" w:rsidRPr="00B13236" w:rsidTr="009C1FE1">
        <w:trPr>
          <w:trHeight w:val="511"/>
        </w:trPr>
        <w:tc>
          <w:tcPr>
            <w:tcW w:w="739" w:type="dxa"/>
          </w:tcPr>
          <w:p w:rsidR="008374DD" w:rsidRPr="00B13236" w:rsidRDefault="008374DD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rung tâm ngoại ngữ Engl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is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h Star</w:t>
            </w:r>
          </w:p>
        </w:tc>
        <w:tc>
          <w:tcPr>
            <w:tcW w:w="2835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Thương mại và Giáo dục Việt Anh</w:t>
            </w:r>
          </w:p>
        </w:tc>
        <w:tc>
          <w:tcPr>
            <w:tcW w:w="340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rụ sở: C88, khu đô thị Ecopark, Xuân quan, Văn Giang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6/4/2019</w:t>
            </w:r>
          </w:p>
        </w:tc>
        <w:tc>
          <w:tcPr>
            <w:tcW w:w="1276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6/4/2020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8374DD" w:rsidRPr="00B13236" w:rsidRDefault="008374DD" w:rsidP="00CE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 số 291</w:t>
            </w:r>
          </w:p>
        </w:tc>
      </w:tr>
      <w:tr w:rsidR="008374DD" w:rsidRPr="00B13236" w:rsidTr="009C1FE1">
        <w:trPr>
          <w:trHeight w:val="393"/>
        </w:trPr>
        <w:tc>
          <w:tcPr>
            <w:tcW w:w="739" w:type="dxa"/>
            <w:vMerge w:val="restart"/>
          </w:tcPr>
          <w:p w:rsidR="008374DD" w:rsidRPr="00B13236" w:rsidRDefault="008374DD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 w:val="restart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rung tâm ngoại ngữ - tin học Đông Đô</w:t>
            </w:r>
          </w:p>
        </w:tc>
        <w:tc>
          <w:tcPr>
            <w:tcW w:w="2835" w:type="dxa"/>
            <w:vMerge w:val="restart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rường Trung cấp tổng hợp Đông Đô</w:t>
            </w:r>
          </w:p>
        </w:tc>
        <w:tc>
          <w:tcPr>
            <w:tcW w:w="340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Lương Tài, Văn lâm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10/09/2018</w:t>
            </w:r>
          </w:p>
        </w:tc>
        <w:tc>
          <w:tcPr>
            <w:tcW w:w="1276" w:type="dxa"/>
          </w:tcPr>
          <w:p w:rsidR="008374DD" w:rsidRPr="009775B0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9/8/2019</w:t>
            </w:r>
          </w:p>
        </w:tc>
        <w:tc>
          <w:tcPr>
            <w:tcW w:w="992" w:type="dxa"/>
          </w:tcPr>
          <w:p w:rsidR="008374DD" w:rsidRPr="00B13236" w:rsidRDefault="00CE056F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Tin h</w:t>
            </w:r>
            <w:r w:rsidRPr="00CE056F">
              <w:rPr>
                <w:rFonts w:cs="Times New Roman"/>
                <w:color w:val="000000"/>
                <w:sz w:val="20"/>
                <w:szCs w:val="20"/>
                <w:lang w:val="en-US"/>
              </w:rPr>
              <w:t>ọc</w:t>
            </w:r>
          </w:p>
        </w:tc>
        <w:tc>
          <w:tcPr>
            <w:tcW w:w="1843" w:type="dxa"/>
          </w:tcPr>
          <w:p w:rsidR="008374DD" w:rsidRPr="00B13236" w:rsidRDefault="008374DD" w:rsidP="00CE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</w:t>
            </w:r>
            <w:r w:rsidR="00B1658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  <w:r w:rsidR="00B16586" w:rsidRPr="00B16586">
              <w:rPr>
                <w:rFonts w:cs="Times New Roman"/>
                <w:color w:val="000000"/>
                <w:sz w:val="20"/>
                <w:szCs w:val="20"/>
                <w:lang w:val="en-US"/>
              </w:rPr>
              <w:t>ố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 2113</w:t>
            </w:r>
          </w:p>
        </w:tc>
      </w:tr>
      <w:tr w:rsidR="008374DD" w:rsidRPr="00B13236" w:rsidTr="009C1FE1">
        <w:trPr>
          <w:trHeight w:val="285"/>
        </w:trPr>
        <w:tc>
          <w:tcPr>
            <w:tcW w:w="739" w:type="dxa"/>
            <w:vMerge/>
          </w:tcPr>
          <w:p w:rsidR="008374DD" w:rsidRPr="00B13236" w:rsidRDefault="008374DD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Lương Tài, Văn lâm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17/8/2017</w:t>
            </w:r>
          </w:p>
        </w:tc>
        <w:tc>
          <w:tcPr>
            <w:tcW w:w="1276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17/8/2018</w:t>
            </w:r>
          </w:p>
        </w:tc>
        <w:tc>
          <w:tcPr>
            <w:tcW w:w="992" w:type="dxa"/>
          </w:tcPr>
          <w:p w:rsidR="008374DD" w:rsidRPr="00B13236" w:rsidRDefault="00CE056F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Tin h</w:t>
            </w:r>
            <w:r w:rsidRPr="00CE056F">
              <w:rPr>
                <w:rFonts w:cs="Times New Roman"/>
                <w:color w:val="000000"/>
                <w:sz w:val="20"/>
                <w:szCs w:val="20"/>
                <w:lang w:val="en-US"/>
              </w:rPr>
              <w:t>ọc</w:t>
            </w:r>
          </w:p>
        </w:tc>
        <w:tc>
          <w:tcPr>
            <w:tcW w:w="1843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>s</w:t>
            </w:r>
            <w:r w:rsidR="00750127" w:rsidRP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>ố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2726 </w:t>
            </w:r>
          </w:p>
        </w:tc>
      </w:tr>
      <w:tr w:rsidR="008374DD" w:rsidRPr="00B13236" w:rsidTr="009C1FE1">
        <w:trPr>
          <w:trHeight w:val="559"/>
        </w:trPr>
        <w:tc>
          <w:tcPr>
            <w:tcW w:w="739" w:type="dxa"/>
            <w:vMerge/>
          </w:tcPr>
          <w:p w:rsidR="008374DD" w:rsidRPr="00B13236" w:rsidRDefault="008374DD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Lương Tài, Văn lâm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11/04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276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11/04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, tin học</w:t>
            </w:r>
          </w:p>
        </w:tc>
        <w:tc>
          <w:tcPr>
            <w:tcW w:w="1843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>s</w:t>
            </w:r>
            <w:r w:rsidR="00750127" w:rsidRP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>ố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1017 </w:t>
            </w:r>
          </w:p>
        </w:tc>
      </w:tr>
      <w:tr w:rsidR="008374DD" w:rsidRPr="00B13236" w:rsidTr="009C1FE1">
        <w:trPr>
          <w:trHeight w:val="270"/>
        </w:trPr>
        <w:tc>
          <w:tcPr>
            <w:tcW w:w="739" w:type="dxa"/>
          </w:tcPr>
          <w:p w:rsidR="008374DD" w:rsidRPr="00B13236" w:rsidRDefault="008374DD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Trung tâm ngoại ngữ quốc tế Ocean </w:t>
            </w:r>
          </w:p>
        </w:tc>
        <w:tc>
          <w:tcPr>
            <w:tcW w:w="2835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Cổ phần Giáo dục Đại Dương</w:t>
            </w:r>
          </w:p>
        </w:tc>
        <w:tc>
          <w:tcPr>
            <w:tcW w:w="340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Số 601, Nguyễn Văn Linh, TP Hưng Yên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31/01/2018</w:t>
            </w:r>
          </w:p>
        </w:tc>
        <w:tc>
          <w:tcPr>
            <w:tcW w:w="1276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31/01/2019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8374DD" w:rsidRPr="00B13236" w:rsidRDefault="008374DD" w:rsidP="00837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 số 52</w:t>
            </w:r>
          </w:p>
        </w:tc>
      </w:tr>
      <w:tr w:rsidR="008374DD" w:rsidRPr="00B13236" w:rsidTr="009C1FE1">
        <w:trPr>
          <w:trHeight w:val="516"/>
        </w:trPr>
        <w:tc>
          <w:tcPr>
            <w:tcW w:w="739" w:type="dxa"/>
          </w:tcPr>
          <w:p w:rsidR="008374DD" w:rsidRPr="00B13236" w:rsidRDefault="008374DD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rung tâm ngoại ngữ NDL-Ecopark</w:t>
            </w:r>
          </w:p>
        </w:tc>
        <w:tc>
          <w:tcPr>
            <w:tcW w:w="2835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cổ phần đầu tư và phát triển giáo dục Echo-park</w:t>
            </w:r>
          </w:p>
        </w:tc>
        <w:tc>
          <w:tcPr>
            <w:tcW w:w="340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Số 125D khu phố Trúc, khu đô thị thương mại du lịch Văn Giang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15/7/2015</w:t>
            </w:r>
          </w:p>
        </w:tc>
        <w:tc>
          <w:tcPr>
            <w:tcW w:w="1276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15/7/2017</w:t>
            </w:r>
          </w:p>
        </w:tc>
        <w:tc>
          <w:tcPr>
            <w:tcW w:w="99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8374DD" w:rsidRPr="00B13236" w:rsidRDefault="008374DD" w:rsidP="00837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 số 956</w:t>
            </w:r>
          </w:p>
        </w:tc>
      </w:tr>
      <w:tr w:rsidR="008374DD" w:rsidRPr="00B13236" w:rsidTr="009C1FE1">
        <w:trPr>
          <w:trHeight w:val="516"/>
        </w:trPr>
        <w:tc>
          <w:tcPr>
            <w:tcW w:w="739" w:type="dxa"/>
          </w:tcPr>
          <w:p w:rsidR="008374DD" w:rsidRPr="00B13236" w:rsidRDefault="008374DD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Chi nhánh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Ocean Edu 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Phố Nối Hưng Yên – Công ty  CP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Giáo dục Đại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Dương</w:t>
            </w:r>
          </w:p>
        </w:tc>
        <w:tc>
          <w:tcPr>
            <w:tcW w:w="2835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74DD" w:rsidRPr="00B13236" w:rsidRDefault="008374DD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thị trấn Bần Yên Nhân, Mỹ Hào</w:t>
            </w:r>
          </w:p>
        </w:tc>
        <w:tc>
          <w:tcPr>
            <w:tcW w:w="992" w:type="dxa"/>
          </w:tcPr>
          <w:p w:rsidR="008374DD" w:rsidRPr="00B13236" w:rsidRDefault="008374DD" w:rsidP="001D0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22/8/2018</w:t>
            </w:r>
          </w:p>
        </w:tc>
        <w:tc>
          <w:tcPr>
            <w:tcW w:w="1276" w:type="dxa"/>
          </w:tcPr>
          <w:p w:rsidR="008374DD" w:rsidRPr="00B13236" w:rsidRDefault="008374DD" w:rsidP="001D0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2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</w:tcPr>
          <w:p w:rsidR="008374DD" w:rsidRPr="00B13236" w:rsidRDefault="008374DD" w:rsidP="001D0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1843" w:type="dxa"/>
          </w:tcPr>
          <w:p w:rsidR="008374DD" w:rsidRPr="00B13236" w:rsidRDefault="008374DD" w:rsidP="001D0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QĐ số 2002</w:t>
            </w:r>
          </w:p>
        </w:tc>
      </w:tr>
      <w:tr w:rsidR="008374DD" w:rsidRPr="00B13236" w:rsidTr="009C1FE1">
        <w:trPr>
          <w:trHeight w:val="516"/>
        </w:trPr>
        <w:tc>
          <w:tcPr>
            <w:tcW w:w="739" w:type="dxa"/>
          </w:tcPr>
          <w:p w:rsidR="008374DD" w:rsidRPr="00B13236" w:rsidRDefault="008374DD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374DD" w:rsidRPr="00B13236" w:rsidRDefault="008374DD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Giáo dục và Truyền thông Hoàng Gia</w:t>
            </w:r>
          </w:p>
        </w:tc>
        <w:tc>
          <w:tcPr>
            <w:tcW w:w="2835" w:type="dxa"/>
          </w:tcPr>
          <w:p w:rsidR="008374DD" w:rsidRPr="00B13236" w:rsidRDefault="008374DD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8374DD" w:rsidRPr="00B13236" w:rsidRDefault="008374DD" w:rsidP="00002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36">
              <w:rPr>
                <w:rFonts w:cs="Times New Roman"/>
                <w:color w:val="000000" w:themeColor="text1"/>
                <w:sz w:val="20"/>
                <w:szCs w:val="20"/>
              </w:rPr>
              <w:t>1. thị trấn Như Quỳnh, huyện Văn Lâm, tỉnh Hưng Yên;</w:t>
            </w:r>
          </w:p>
          <w:p w:rsidR="008374DD" w:rsidRPr="00B13236" w:rsidRDefault="008374DD" w:rsidP="00002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36">
              <w:rPr>
                <w:rFonts w:cs="Times New Roman"/>
                <w:color w:val="000000" w:themeColor="text1"/>
                <w:sz w:val="20"/>
                <w:szCs w:val="20"/>
              </w:rPr>
              <w:t xml:space="preserve"> 2. Thôn Trần Thượng, thị trấn Trần Cao, huyện Phù Cừ</w:t>
            </w:r>
          </w:p>
        </w:tc>
        <w:tc>
          <w:tcPr>
            <w:tcW w:w="992" w:type="dxa"/>
          </w:tcPr>
          <w:p w:rsidR="008374DD" w:rsidRPr="00B13236" w:rsidRDefault="008374DD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07/6/2019</w:t>
            </w:r>
          </w:p>
        </w:tc>
        <w:tc>
          <w:tcPr>
            <w:tcW w:w="1276" w:type="dxa"/>
          </w:tcPr>
          <w:p w:rsidR="008374DD" w:rsidRPr="00B13236" w:rsidRDefault="008374DD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07/6/2020</w:t>
            </w:r>
          </w:p>
        </w:tc>
        <w:tc>
          <w:tcPr>
            <w:tcW w:w="992" w:type="dxa"/>
          </w:tcPr>
          <w:p w:rsidR="008374DD" w:rsidRPr="00B13236" w:rsidRDefault="008374DD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1843" w:type="dxa"/>
          </w:tcPr>
          <w:p w:rsidR="008374DD" w:rsidRPr="00B13236" w:rsidRDefault="008374DD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 số 413, ngày 07/6/2019</w:t>
            </w:r>
          </w:p>
        </w:tc>
      </w:tr>
      <w:tr w:rsidR="00E72DDB" w:rsidRPr="00B13236" w:rsidTr="009C1FE1">
        <w:trPr>
          <w:trHeight w:val="516"/>
        </w:trPr>
        <w:tc>
          <w:tcPr>
            <w:tcW w:w="739" w:type="dxa"/>
          </w:tcPr>
          <w:p w:rsidR="00E72DDB" w:rsidRPr="00B13236" w:rsidRDefault="00E72DD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CP Ba chị em</w:t>
            </w:r>
          </w:p>
        </w:tc>
        <w:tc>
          <w:tcPr>
            <w:tcW w:w="2835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E72DDB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Số nhà 86, Vũ trọng Phụng, thị trấn Lương Bằng; 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Kim Động</w:t>
            </w:r>
          </w:p>
          <w:p w:rsidR="00E72DDB" w:rsidRPr="00B13236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- S</w:t>
            </w:r>
            <w:r w:rsidRPr="0057290C">
              <w:rPr>
                <w:rFonts w:cs="Times New Roman"/>
                <w:color w:val="000000"/>
                <w:sz w:val="20"/>
                <w:szCs w:val="20"/>
                <w:lang w:val="en-US"/>
              </w:rPr>
              <w:t>ố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296 thị trấn Vương, Tiên Lữ;</w:t>
            </w:r>
          </w:p>
        </w:tc>
        <w:tc>
          <w:tcPr>
            <w:tcW w:w="992" w:type="dxa"/>
          </w:tcPr>
          <w:p w:rsidR="00E72DDB" w:rsidRPr="00B13236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8/8/2018</w:t>
            </w:r>
          </w:p>
        </w:tc>
        <w:tc>
          <w:tcPr>
            <w:tcW w:w="1276" w:type="dxa"/>
          </w:tcPr>
          <w:p w:rsidR="00E72DDB" w:rsidRPr="00B13236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8/9/2019</w:t>
            </w:r>
          </w:p>
        </w:tc>
        <w:tc>
          <w:tcPr>
            <w:tcW w:w="992" w:type="dxa"/>
          </w:tcPr>
          <w:p w:rsidR="00E72DDB" w:rsidRPr="00B13236" w:rsidRDefault="00CE056F" w:rsidP="00750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E72DDB" w:rsidRPr="008C4E50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</w:t>
            </w:r>
            <w:r w:rsidRPr="008C4E50">
              <w:rPr>
                <w:rFonts w:cs="Times New Roman"/>
                <w:color w:val="000000"/>
                <w:sz w:val="20"/>
                <w:szCs w:val="20"/>
                <w:lang w:val="en-US"/>
              </w:rPr>
              <w:t>ô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ng v</w:t>
            </w:r>
            <w:r w:rsidRPr="008C4E50">
              <w:rPr>
                <w:rFonts w:cs="Times New Roman"/>
                <w:color w:val="000000"/>
                <w:sz w:val="20"/>
                <w:szCs w:val="20"/>
                <w:lang w:val="en-US"/>
              </w:rPr>
              <w:t>ă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n s</w:t>
            </w:r>
            <w:r w:rsidRPr="008C4E50">
              <w:rPr>
                <w:rFonts w:cs="Times New Roman"/>
                <w:color w:val="000000"/>
                <w:sz w:val="20"/>
                <w:szCs w:val="20"/>
                <w:lang w:val="en-US"/>
              </w:rPr>
              <w:t>ố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1658</w:t>
            </w:r>
          </w:p>
        </w:tc>
      </w:tr>
      <w:tr w:rsidR="00E72DDB" w:rsidRPr="00B13236" w:rsidTr="009C1FE1">
        <w:trPr>
          <w:trHeight w:val="516"/>
        </w:trPr>
        <w:tc>
          <w:tcPr>
            <w:tcW w:w="739" w:type="dxa"/>
          </w:tcPr>
          <w:p w:rsidR="00E72DDB" w:rsidRPr="00B13236" w:rsidRDefault="00E72DD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CP Ba chị em</w:t>
            </w:r>
          </w:p>
        </w:tc>
        <w:tc>
          <w:tcPr>
            <w:tcW w:w="2835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E72DDB" w:rsidRPr="00B13236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- xóm 12, thôn Đông Kết, xã Đông Kết; </w:t>
            </w:r>
          </w:p>
          <w:p w:rsidR="00E72DDB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số 152, Nguyễn Khoái,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 Khoái Châu; </w:t>
            </w:r>
          </w:p>
          <w:p w:rsidR="00E72DDB" w:rsidRPr="00B13236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xóm 17, xã Tân Dân; 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Khoái Châu</w:t>
            </w:r>
          </w:p>
          <w:p w:rsidR="00E72DDB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pacing w:val="-10"/>
                <w:sz w:val="20"/>
                <w:szCs w:val="20"/>
              </w:rPr>
              <w:lastRenderedPageBreak/>
              <w:t>- số nhà 202, thị trấn Yên Mỹ, huyện Yên Mỹ</w:t>
            </w:r>
          </w:p>
        </w:tc>
        <w:tc>
          <w:tcPr>
            <w:tcW w:w="992" w:type="dxa"/>
          </w:tcPr>
          <w:p w:rsidR="00E72DDB" w:rsidRPr="00B13236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8/9/2018</w:t>
            </w:r>
          </w:p>
        </w:tc>
        <w:tc>
          <w:tcPr>
            <w:tcW w:w="1276" w:type="dxa"/>
          </w:tcPr>
          <w:p w:rsidR="00E72DDB" w:rsidRPr="00B13236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8/9/2019</w:t>
            </w:r>
          </w:p>
        </w:tc>
        <w:tc>
          <w:tcPr>
            <w:tcW w:w="992" w:type="dxa"/>
          </w:tcPr>
          <w:p w:rsidR="00E72DDB" w:rsidRPr="00B13236" w:rsidRDefault="00CE056F" w:rsidP="00750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E72DDB" w:rsidRPr="008C4E50" w:rsidRDefault="00E72DDB" w:rsidP="00750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</w:t>
            </w:r>
            <w:r w:rsidRPr="008C4E50">
              <w:rPr>
                <w:rFonts w:cs="Times New Roman"/>
                <w:color w:val="000000"/>
                <w:sz w:val="20"/>
                <w:szCs w:val="20"/>
                <w:lang w:val="en-US"/>
              </w:rPr>
              <w:t>ô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ng v</w:t>
            </w:r>
            <w:r w:rsidRPr="008C4E50">
              <w:rPr>
                <w:rFonts w:cs="Times New Roman"/>
                <w:color w:val="000000"/>
                <w:sz w:val="20"/>
                <w:szCs w:val="20"/>
                <w:lang w:val="en-US"/>
              </w:rPr>
              <w:t>ă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n s</w:t>
            </w:r>
            <w:r w:rsidRPr="008C4E50">
              <w:rPr>
                <w:rFonts w:cs="Times New Roman"/>
                <w:color w:val="000000"/>
                <w:sz w:val="20"/>
                <w:szCs w:val="20"/>
                <w:lang w:val="en-US"/>
              </w:rPr>
              <w:t>ố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1663</w:t>
            </w:r>
          </w:p>
        </w:tc>
      </w:tr>
      <w:tr w:rsidR="00E72DDB" w:rsidRPr="00B13236" w:rsidTr="009C1FE1">
        <w:trPr>
          <w:trHeight w:val="516"/>
        </w:trPr>
        <w:tc>
          <w:tcPr>
            <w:tcW w:w="739" w:type="dxa"/>
          </w:tcPr>
          <w:p w:rsidR="00E72DDB" w:rsidRPr="00B13236" w:rsidRDefault="00E72DD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CP Ba chị em</w:t>
            </w:r>
          </w:p>
        </w:tc>
        <w:tc>
          <w:tcPr>
            <w:tcW w:w="2835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E72DDB" w:rsidRPr="00B13236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- 52 Phố Dầu, Tân Quang, Văn lâm;</w:t>
            </w:r>
          </w:p>
          <w:p w:rsidR="00E72DDB" w:rsidRPr="00B13236" w:rsidRDefault="00E72DDB" w:rsidP="00E7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- Thôn Liêu Thượng, Liêu Xá, Yên Mỹ</w:t>
            </w:r>
          </w:p>
        </w:tc>
        <w:tc>
          <w:tcPr>
            <w:tcW w:w="992" w:type="dxa"/>
          </w:tcPr>
          <w:p w:rsidR="00E72DDB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07/7/2017</w:t>
            </w:r>
          </w:p>
        </w:tc>
        <w:tc>
          <w:tcPr>
            <w:tcW w:w="1276" w:type="dxa"/>
          </w:tcPr>
          <w:p w:rsidR="00E72DDB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7/7/2017</w:t>
            </w:r>
          </w:p>
        </w:tc>
        <w:tc>
          <w:tcPr>
            <w:tcW w:w="992" w:type="dxa"/>
          </w:tcPr>
          <w:p w:rsidR="00E72DDB" w:rsidRPr="00B13236" w:rsidRDefault="00CE056F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E72DDB" w:rsidRDefault="00E72DDB" w:rsidP="008C4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72DDB">
              <w:rPr>
                <w:rFonts w:cs="Times New Roman"/>
                <w:color w:val="000000"/>
                <w:sz w:val="20"/>
                <w:szCs w:val="20"/>
                <w:lang w:val="en-US"/>
              </w:rPr>
              <w:t>Đ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  <w:r w:rsidR="00750127" w:rsidRP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>ố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2669</w:t>
            </w:r>
          </w:p>
        </w:tc>
      </w:tr>
      <w:tr w:rsidR="00E72DDB" w:rsidRPr="00B13236" w:rsidTr="009C1FE1">
        <w:trPr>
          <w:trHeight w:val="516"/>
        </w:trPr>
        <w:tc>
          <w:tcPr>
            <w:tcW w:w="739" w:type="dxa"/>
          </w:tcPr>
          <w:p w:rsidR="00E72DDB" w:rsidRPr="00B13236" w:rsidRDefault="00E72DD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CP Ba chị em</w:t>
            </w:r>
          </w:p>
        </w:tc>
        <w:tc>
          <w:tcPr>
            <w:tcW w:w="2835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E72DDB" w:rsidRPr="00B13236" w:rsidRDefault="00E72DDB" w:rsidP="008C4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-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Số 58, Chu Mạnh Trinh, Thành p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h</w:t>
            </w:r>
            <w:r w:rsidRPr="0057290C">
              <w:rPr>
                <w:rFonts w:cs="Times New Roman"/>
                <w:color w:val="000000"/>
                <w:sz w:val="20"/>
                <w:szCs w:val="20"/>
                <w:lang w:val="en-US"/>
              </w:rPr>
              <w:t>ố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Hưng Yên</w:t>
            </w:r>
          </w:p>
        </w:tc>
        <w:tc>
          <w:tcPr>
            <w:tcW w:w="992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30/6/2017</w:t>
            </w:r>
          </w:p>
        </w:tc>
        <w:tc>
          <w:tcPr>
            <w:tcW w:w="1276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30/6/2019</w:t>
            </w:r>
          </w:p>
        </w:tc>
        <w:tc>
          <w:tcPr>
            <w:tcW w:w="992" w:type="dxa"/>
          </w:tcPr>
          <w:p w:rsidR="00E72DDB" w:rsidRPr="00B13236" w:rsidRDefault="00CE056F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E72DDB" w:rsidRPr="00E72DDB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72DDB">
              <w:rPr>
                <w:rFonts w:cs="Times New Roman"/>
                <w:color w:val="000000"/>
                <w:sz w:val="20"/>
                <w:szCs w:val="20"/>
                <w:lang w:val="en-US"/>
              </w:rPr>
              <w:t>Đ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  <w:r w:rsidR="00750127" w:rsidRP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>ố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2657</w:t>
            </w:r>
          </w:p>
        </w:tc>
      </w:tr>
      <w:tr w:rsidR="00E72DDB" w:rsidRPr="00B13236" w:rsidTr="009C1FE1">
        <w:trPr>
          <w:trHeight w:val="516"/>
        </w:trPr>
        <w:tc>
          <w:tcPr>
            <w:tcW w:w="739" w:type="dxa"/>
          </w:tcPr>
          <w:p w:rsidR="00E72DDB" w:rsidRPr="00B13236" w:rsidRDefault="00E72DD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Sunflower Skills Academy</w:t>
            </w:r>
          </w:p>
        </w:tc>
        <w:tc>
          <w:tcPr>
            <w:tcW w:w="2835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hôn Bến, xã Phụng Công, huyện Văn Giang,</w:t>
            </w:r>
          </w:p>
        </w:tc>
        <w:tc>
          <w:tcPr>
            <w:tcW w:w="992" w:type="dxa"/>
          </w:tcPr>
          <w:p w:rsidR="00E72DDB" w:rsidRPr="00B13236" w:rsidRDefault="00E72DDB" w:rsidP="0033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04/7/2019</w:t>
            </w:r>
          </w:p>
        </w:tc>
        <w:tc>
          <w:tcPr>
            <w:tcW w:w="1276" w:type="dxa"/>
          </w:tcPr>
          <w:p w:rsidR="00E72DDB" w:rsidRPr="00B13236" w:rsidRDefault="00E72DDB" w:rsidP="0033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04/7/2020</w:t>
            </w:r>
          </w:p>
        </w:tc>
        <w:tc>
          <w:tcPr>
            <w:tcW w:w="992" w:type="dxa"/>
          </w:tcPr>
          <w:p w:rsidR="00E72DDB" w:rsidRPr="00B13236" w:rsidRDefault="00E72DDB" w:rsidP="0033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E72DDB" w:rsidRPr="00B13236" w:rsidRDefault="00E72DDB" w:rsidP="0033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QĐ số 475, </w:t>
            </w:r>
          </w:p>
        </w:tc>
      </w:tr>
      <w:tr w:rsidR="00E72DDB" w:rsidRPr="00B13236" w:rsidTr="009C1FE1">
        <w:trPr>
          <w:trHeight w:val="516"/>
        </w:trPr>
        <w:tc>
          <w:tcPr>
            <w:tcW w:w="739" w:type="dxa"/>
          </w:tcPr>
          <w:p w:rsidR="00E72DDB" w:rsidRPr="00B13236" w:rsidRDefault="00E72DD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Tư vấn và Đào tạo giáo dục Sơn Thủy</w:t>
            </w:r>
          </w:p>
        </w:tc>
        <w:tc>
          <w:tcPr>
            <w:tcW w:w="2835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E72DDB" w:rsidRPr="00B13236" w:rsidRDefault="00E72DDB" w:rsidP="0063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hôn Hạ, xã An Vĩ, huyện Khoái Châu</w:t>
            </w:r>
          </w:p>
        </w:tc>
        <w:tc>
          <w:tcPr>
            <w:tcW w:w="992" w:type="dxa"/>
          </w:tcPr>
          <w:p w:rsidR="00E72DDB" w:rsidRPr="00B13236" w:rsidRDefault="00E72DDB" w:rsidP="006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9/7/2019</w:t>
            </w:r>
          </w:p>
        </w:tc>
        <w:tc>
          <w:tcPr>
            <w:tcW w:w="1276" w:type="dxa"/>
          </w:tcPr>
          <w:p w:rsidR="00E72DDB" w:rsidRPr="00B13236" w:rsidRDefault="00E72DDB" w:rsidP="006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9/7/2020</w:t>
            </w:r>
          </w:p>
        </w:tc>
        <w:tc>
          <w:tcPr>
            <w:tcW w:w="992" w:type="dxa"/>
          </w:tcPr>
          <w:p w:rsidR="00E72DDB" w:rsidRPr="00B13236" w:rsidRDefault="00E72DDB" w:rsidP="006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E72DDB" w:rsidRPr="00B13236" w:rsidRDefault="00E72DDB" w:rsidP="0063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  <w:r w:rsidR="00750127" w:rsidRP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>ố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 2082 </w:t>
            </w:r>
          </w:p>
        </w:tc>
      </w:tr>
      <w:tr w:rsidR="00E72DDB" w:rsidRPr="00B13236" w:rsidTr="009C1FE1">
        <w:trPr>
          <w:trHeight w:val="516"/>
        </w:trPr>
        <w:tc>
          <w:tcPr>
            <w:tcW w:w="739" w:type="dxa"/>
          </w:tcPr>
          <w:p w:rsidR="00E72DDB" w:rsidRPr="00B13236" w:rsidRDefault="00E72DD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cổ phần GDĐT Tiến Long</w:t>
            </w:r>
          </w:p>
        </w:tc>
        <w:tc>
          <w:tcPr>
            <w:tcW w:w="2835" w:type="dxa"/>
          </w:tcPr>
          <w:p w:rsidR="00E72DDB" w:rsidRPr="00B13236" w:rsidRDefault="00E72DDB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E72DDB" w:rsidRPr="00B13236" w:rsidRDefault="00E72DDB" w:rsidP="00F5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Lô 117, 118, khu đô thị mới thị trấn Văn Giang</w:t>
            </w:r>
          </w:p>
        </w:tc>
        <w:tc>
          <w:tcPr>
            <w:tcW w:w="992" w:type="dxa"/>
          </w:tcPr>
          <w:p w:rsidR="00E72DDB" w:rsidRPr="00B13236" w:rsidRDefault="00E72DDB" w:rsidP="00F5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06/9/2019</w:t>
            </w:r>
          </w:p>
        </w:tc>
        <w:tc>
          <w:tcPr>
            <w:tcW w:w="1276" w:type="dxa"/>
          </w:tcPr>
          <w:p w:rsidR="00E72DDB" w:rsidRPr="00B13236" w:rsidRDefault="00E72DDB" w:rsidP="00F5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06/9/2020</w:t>
            </w:r>
          </w:p>
        </w:tc>
        <w:tc>
          <w:tcPr>
            <w:tcW w:w="992" w:type="dxa"/>
          </w:tcPr>
          <w:p w:rsidR="00E72DDB" w:rsidRPr="00B13236" w:rsidRDefault="00E72DDB" w:rsidP="00F5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E72DDB" w:rsidRPr="00B13236" w:rsidRDefault="00E72DDB" w:rsidP="00F5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2159</w:t>
            </w:r>
          </w:p>
        </w:tc>
      </w:tr>
      <w:tr w:rsidR="00E72DDB" w:rsidRPr="00B13236" w:rsidTr="009C1FE1">
        <w:trPr>
          <w:trHeight w:val="516"/>
        </w:trPr>
        <w:tc>
          <w:tcPr>
            <w:tcW w:w="739" w:type="dxa"/>
          </w:tcPr>
          <w:p w:rsidR="00E72DDB" w:rsidRPr="00B13236" w:rsidRDefault="00E72DD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E72DDB" w:rsidRPr="00B13236" w:rsidRDefault="00E72DDB" w:rsidP="0033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Đầu tư và Phát triển Tân Trường Phát</w:t>
            </w:r>
          </w:p>
        </w:tc>
        <w:tc>
          <w:tcPr>
            <w:tcW w:w="2835" w:type="dxa"/>
          </w:tcPr>
          <w:p w:rsidR="00E72DDB" w:rsidRPr="00B13236" w:rsidRDefault="00E72DDB" w:rsidP="0033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DB" w:rsidRPr="00B13236" w:rsidRDefault="00E72DDB" w:rsidP="00333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Đông Tảo Đông, Đông Tảo, Khoái Châu,</w:t>
            </w:r>
          </w:p>
        </w:tc>
        <w:tc>
          <w:tcPr>
            <w:tcW w:w="992" w:type="dxa"/>
          </w:tcPr>
          <w:p w:rsidR="00E72DDB" w:rsidRPr="00B13236" w:rsidRDefault="00E72DDB" w:rsidP="0033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276" w:type="dxa"/>
          </w:tcPr>
          <w:p w:rsidR="00E72DDB" w:rsidRPr="00B13236" w:rsidRDefault="00E72DDB" w:rsidP="0033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992" w:type="dxa"/>
          </w:tcPr>
          <w:p w:rsidR="00E72DDB" w:rsidRPr="00B13236" w:rsidRDefault="00E72DDB" w:rsidP="0033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E72DDB" w:rsidRPr="00B13236" w:rsidRDefault="00E72DDB" w:rsidP="0033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  <w:r w:rsidR="00750127" w:rsidRP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>ố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 40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2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T CP ĐT và tư vấn GD EEC Việt Nam- chi nhánh Hưng Yên</w:t>
            </w:r>
          </w:p>
        </w:tc>
        <w:tc>
          <w:tcPr>
            <w:tcW w:w="2835" w:type="dxa"/>
          </w:tcPr>
          <w:p w:rsidR="00050B00" w:rsidRPr="00B13236" w:rsidRDefault="00050B00" w:rsidP="002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050B00" w:rsidRPr="00B13236" w:rsidRDefault="00050B00" w:rsidP="0023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T</w:t>
            </w:r>
            <w:r w:rsidRPr="008374DD">
              <w:rPr>
                <w:rFonts w:cs="Times New Roman"/>
                <w:color w:val="000000"/>
                <w:sz w:val="20"/>
                <w:szCs w:val="20"/>
                <w:lang w:val="en-US"/>
              </w:rPr>
              <w:t>ại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Thôn Đa Ngưu, xã Tân Tiến, huyện Văn Giang;- Thôn Phi Liệt, xã Liên Nghĩa, huyện Văn Giang</w:t>
            </w:r>
          </w:p>
        </w:tc>
        <w:tc>
          <w:tcPr>
            <w:tcW w:w="992" w:type="dxa"/>
          </w:tcPr>
          <w:p w:rsidR="00050B00" w:rsidRPr="00B13236" w:rsidRDefault="00050B00" w:rsidP="002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17/7/2019</w:t>
            </w:r>
          </w:p>
        </w:tc>
        <w:tc>
          <w:tcPr>
            <w:tcW w:w="1276" w:type="dxa"/>
          </w:tcPr>
          <w:p w:rsidR="00050B00" w:rsidRPr="00B13236" w:rsidRDefault="00050B00" w:rsidP="002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17/7/2020</w:t>
            </w:r>
          </w:p>
        </w:tc>
        <w:tc>
          <w:tcPr>
            <w:tcW w:w="992" w:type="dxa"/>
          </w:tcPr>
          <w:p w:rsidR="00050B00" w:rsidRPr="00B13236" w:rsidRDefault="00050B00" w:rsidP="002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050B00" w:rsidRPr="00B13236" w:rsidRDefault="00050B00" w:rsidP="002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CV số 1144 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C34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Sản xuất và Thương mại Mỹ Tâm</w:t>
            </w:r>
          </w:p>
        </w:tc>
        <w:tc>
          <w:tcPr>
            <w:tcW w:w="2835" w:type="dxa"/>
          </w:tcPr>
          <w:p w:rsidR="00050B00" w:rsidRPr="00B13236" w:rsidRDefault="00050B00" w:rsidP="00C34F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050B00" w:rsidRPr="00B13236" w:rsidRDefault="00050B00" w:rsidP="00C34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Số nhà 334, thị trấn Yên Mỹ, huyện Yên Mỹ</w:t>
            </w:r>
          </w:p>
        </w:tc>
        <w:tc>
          <w:tcPr>
            <w:tcW w:w="992" w:type="dxa"/>
          </w:tcPr>
          <w:p w:rsidR="00050B00" w:rsidRPr="00B13236" w:rsidRDefault="00050B00" w:rsidP="00C34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276" w:type="dxa"/>
          </w:tcPr>
          <w:p w:rsidR="00050B00" w:rsidRPr="00B13236" w:rsidRDefault="00050B00" w:rsidP="00C34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992" w:type="dxa"/>
          </w:tcPr>
          <w:p w:rsidR="00050B00" w:rsidRPr="00B13236" w:rsidRDefault="00050B00" w:rsidP="00C34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1843" w:type="dxa"/>
          </w:tcPr>
          <w:p w:rsidR="00050B00" w:rsidRPr="00B13236" w:rsidRDefault="00050B00" w:rsidP="0005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 SỐ 2661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02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cổ phần Đầu tư giáo dục và Phát triển trí tuệ Apollo</w:t>
            </w:r>
          </w:p>
        </w:tc>
        <w:tc>
          <w:tcPr>
            <w:tcW w:w="2835" w:type="dxa"/>
          </w:tcPr>
          <w:p w:rsidR="00050B00" w:rsidRPr="00B13236" w:rsidRDefault="00050B00" w:rsidP="0002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0B00" w:rsidRPr="00B13236" w:rsidRDefault="00050B00" w:rsidP="00024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số 5 phố Phạm Ngũ Lão, thị trấn Ân Thi, huyện Ân Thi</w:t>
            </w:r>
          </w:p>
        </w:tc>
        <w:tc>
          <w:tcPr>
            <w:tcW w:w="992" w:type="dxa"/>
          </w:tcPr>
          <w:p w:rsidR="00050B00" w:rsidRPr="00B13236" w:rsidRDefault="00050B00" w:rsidP="0002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2/12/2017</w:t>
            </w:r>
          </w:p>
        </w:tc>
        <w:tc>
          <w:tcPr>
            <w:tcW w:w="1276" w:type="dxa"/>
          </w:tcPr>
          <w:p w:rsidR="00050B00" w:rsidRPr="00B13236" w:rsidRDefault="00050B00" w:rsidP="0002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2/12/2018</w:t>
            </w:r>
          </w:p>
        </w:tc>
        <w:tc>
          <w:tcPr>
            <w:tcW w:w="992" w:type="dxa"/>
          </w:tcPr>
          <w:p w:rsidR="00050B00" w:rsidRPr="00B13236" w:rsidRDefault="00050B00" w:rsidP="0002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050B00" w:rsidRPr="00B13236" w:rsidRDefault="00050B00" w:rsidP="0075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>s</w:t>
            </w:r>
            <w:r w:rsidR="00750127" w:rsidRP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>ố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098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hi nhánh CT TNHH Tư vấn và Đào tạo giáo dục Eline Smart</w:t>
            </w:r>
          </w:p>
        </w:tc>
        <w:tc>
          <w:tcPr>
            <w:tcW w:w="2835" w:type="dxa"/>
          </w:tcPr>
          <w:p w:rsidR="00050B00" w:rsidRPr="00B13236" w:rsidRDefault="00050B00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050B00" w:rsidRPr="00B13236" w:rsidRDefault="00050B00" w:rsidP="003B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rung tâm GDNN-</w:t>
            </w:r>
            <w:r w:rsidRPr="00B13236">
              <w:rPr>
                <w:rFonts w:cs="Times New Roman"/>
                <w:color w:val="000000" w:themeColor="text1"/>
                <w:sz w:val="20"/>
                <w:szCs w:val="20"/>
              </w:rPr>
              <w:t>- GDTX Văn Lâm</w:t>
            </w:r>
          </w:p>
        </w:tc>
        <w:tc>
          <w:tcPr>
            <w:tcW w:w="992" w:type="dxa"/>
          </w:tcPr>
          <w:p w:rsidR="00050B00" w:rsidRPr="00B13236" w:rsidRDefault="00050B00" w:rsidP="003B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2/8/2018</w:t>
            </w:r>
          </w:p>
        </w:tc>
        <w:tc>
          <w:tcPr>
            <w:tcW w:w="1276" w:type="dxa"/>
          </w:tcPr>
          <w:p w:rsidR="00050B00" w:rsidRPr="00B13236" w:rsidRDefault="00050B00" w:rsidP="003B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2/8/2019</w:t>
            </w:r>
          </w:p>
        </w:tc>
        <w:tc>
          <w:tcPr>
            <w:tcW w:w="992" w:type="dxa"/>
          </w:tcPr>
          <w:p w:rsidR="00050B00" w:rsidRPr="00B13236" w:rsidRDefault="00050B00" w:rsidP="003B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050B00" w:rsidRPr="00B13236" w:rsidRDefault="00050B00" w:rsidP="003B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QĐ số 2001 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Thương mại và Dịch vụ Thăng Long Hưng Yên</w:t>
            </w:r>
          </w:p>
        </w:tc>
        <w:tc>
          <w:tcPr>
            <w:tcW w:w="2835" w:type="dxa"/>
          </w:tcPr>
          <w:p w:rsidR="00050B00" w:rsidRPr="00B13236" w:rsidRDefault="00050B00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050B00" w:rsidRPr="00B13236" w:rsidRDefault="00AD1C05" w:rsidP="00E75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T</w:t>
            </w:r>
            <w:r w:rsidR="00050B00" w:rsidRPr="00B13236">
              <w:rPr>
                <w:rFonts w:cs="Times New Roman"/>
                <w:color w:val="000000"/>
                <w:sz w:val="20"/>
                <w:szCs w:val="20"/>
              </w:rPr>
              <w:t>hôn Ngo, Bạch sam, Mỹ hào</w:t>
            </w:r>
          </w:p>
        </w:tc>
        <w:tc>
          <w:tcPr>
            <w:tcW w:w="992" w:type="dxa"/>
          </w:tcPr>
          <w:p w:rsidR="00050B00" w:rsidRPr="00B13236" w:rsidRDefault="00050B00" w:rsidP="00E7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08/07/2018</w:t>
            </w:r>
          </w:p>
        </w:tc>
        <w:tc>
          <w:tcPr>
            <w:tcW w:w="1276" w:type="dxa"/>
          </w:tcPr>
          <w:p w:rsidR="00050B00" w:rsidRPr="00B13236" w:rsidRDefault="00050B00" w:rsidP="00E7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08/07/2019</w:t>
            </w:r>
          </w:p>
        </w:tc>
        <w:tc>
          <w:tcPr>
            <w:tcW w:w="992" w:type="dxa"/>
          </w:tcPr>
          <w:p w:rsidR="00050B00" w:rsidRPr="00B13236" w:rsidRDefault="00050B00" w:rsidP="00E7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050B00" w:rsidRPr="00B13236" w:rsidRDefault="00050B00" w:rsidP="00E7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V số 1330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Thương mại và Dịch vụ Thăng Long Hưng Yên</w:t>
            </w:r>
          </w:p>
        </w:tc>
        <w:tc>
          <w:tcPr>
            <w:tcW w:w="2835" w:type="dxa"/>
          </w:tcPr>
          <w:p w:rsidR="00050B00" w:rsidRPr="00B13236" w:rsidRDefault="00050B00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050B00" w:rsidRPr="00B13236" w:rsidRDefault="00050B00" w:rsidP="00A82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193, thôn Đỗ Xá, Thị trấn Yên Mỹ; 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Yên Mỹ</w:t>
            </w:r>
          </w:p>
          <w:p w:rsidR="00050B00" w:rsidRPr="00B13236" w:rsidRDefault="00050B00" w:rsidP="00A82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Đường 179, thôn Nguyễn, xã Cửu Cao, Văn Giang;</w:t>
            </w:r>
          </w:p>
        </w:tc>
        <w:tc>
          <w:tcPr>
            <w:tcW w:w="992" w:type="dxa"/>
          </w:tcPr>
          <w:p w:rsidR="00050B00" w:rsidRPr="00B13236" w:rsidRDefault="00050B00" w:rsidP="00A8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2/12/2017</w:t>
            </w:r>
          </w:p>
        </w:tc>
        <w:tc>
          <w:tcPr>
            <w:tcW w:w="1276" w:type="dxa"/>
          </w:tcPr>
          <w:p w:rsidR="00050B00" w:rsidRPr="00B13236" w:rsidRDefault="00050B00" w:rsidP="00A8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2/12/2018</w:t>
            </w:r>
          </w:p>
        </w:tc>
        <w:tc>
          <w:tcPr>
            <w:tcW w:w="992" w:type="dxa"/>
          </w:tcPr>
          <w:p w:rsidR="00050B00" w:rsidRPr="00B13236" w:rsidRDefault="00050B00" w:rsidP="00A8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1843" w:type="dxa"/>
          </w:tcPr>
          <w:p w:rsidR="00050B00" w:rsidRPr="00B13236" w:rsidRDefault="00050B00" w:rsidP="00A8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QĐ số 3097 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Thương mại và Dịch vụ Thăng Long Hưng Yên</w:t>
            </w:r>
          </w:p>
        </w:tc>
        <w:tc>
          <w:tcPr>
            <w:tcW w:w="2835" w:type="dxa"/>
          </w:tcPr>
          <w:p w:rsidR="00050B00" w:rsidRPr="00B13236" w:rsidRDefault="00050B00" w:rsidP="0000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050B00" w:rsidRPr="00B13236" w:rsidRDefault="00050B00" w:rsidP="00884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Số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324, thôn Nghĩa trang, thị trấn Yên Mỹ</w:t>
            </w:r>
          </w:p>
        </w:tc>
        <w:tc>
          <w:tcPr>
            <w:tcW w:w="992" w:type="dxa"/>
          </w:tcPr>
          <w:p w:rsidR="00050B00" w:rsidRPr="00B13236" w:rsidRDefault="00050B00" w:rsidP="0088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11/9/2015</w:t>
            </w:r>
          </w:p>
        </w:tc>
        <w:tc>
          <w:tcPr>
            <w:tcW w:w="1276" w:type="dxa"/>
          </w:tcPr>
          <w:p w:rsidR="00050B00" w:rsidRPr="00B13236" w:rsidRDefault="00050B00" w:rsidP="0088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11/9/2016</w:t>
            </w:r>
          </w:p>
        </w:tc>
        <w:tc>
          <w:tcPr>
            <w:tcW w:w="992" w:type="dxa"/>
          </w:tcPr>
          <w:p w:rsidR="00050B00" w:rsidRPr="00B13236" w:rsidRDefault="00050B00" w:rsidP="0088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1843" w:type="dxa"/>
          </w:tcPr>
          <w:p w:rsidR="00050B00" w:rsidRPr="00B13236" w:rsidRDefault="00050B00" w:rsidP="0088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QĐ số 2243, 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D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MTV trung tâm ngoại ngữ ALOHA</w:t>
            </w:r>
          </w:p>
        </w:tc>
        <w:tc>
          <w:tcPr>
            <w:tcW w:w="2835" w:type="dxa"/>
          </w:tcPr>
          <w:p w:rsidR="00050B00" w:rsidRPr="00B13236" w:rsidRDefault="00050B00" w:rsidP="00D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050B00" w:rsidRPr="00B13236" w:rsidRDefault="00050B00" w:rsidP="00D25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đường 196, Thị trấn Bần Uên Nhân, Mỹ Hào</w:t>
            </w:r>
          </w:p>
        </w:tc>
        <w:tc>
          <w:tcPr>
            <w:tcW w:w="992" w:type="dxa"/>
          </w:tcPr>
          <w:p w:rsidR="00050B00" w:rsidRPr="00B13236" w:rsidRDefault="00050B00" w:rsidP="00D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17/10/2018</w:t>
            </w:r>
          </w:p>
        </w:tc>
        <w:tc>
          <w:tcPr>
            <w:tcW w:w="1276" w:type="dxa"/>
          </w:tcPr>
          <w:p w:rsidR="00050B00" w:rsidRPr="00B13236" w:rsidRDefault="00050B00" w:rsidP="00D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17/10/2019</w:t>
            </w:r>
          </w:p>
        </w:tc>
        <w:tc>
          <w:tcPr>
            <w:tcW w:w="992" w:type="dxa"/>
          </w:tcPr>
          <w:p w:rsidR="00050B00" w:rsidRPr="00B13236" w:rsidRDefault="00050B00" w:rsidP="00D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050B00" w:rsidRPr="00B13236" w:rsidRDefault="00050B00" w:rsidP="00D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Qđ số 2157 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42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GDĐT phát triển kỹ năng Nam Anh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-Chi nhánh Hưng Yên</w:t>
            </w:r>
          </w:p>
        </w:tc>
        <w:tc>
          <w:tcPr>
            <w:tcW w:w="2835" w:type="dxa"/>
          </w:tcPr>
          <w:p w:rsidR="00050B00" w:rsidRPr="00B13236" w:rsidRDefault="00050B00" w:rsidP="0042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050B00" w:rsidRPr="00B13236" w:rsidRDefault="00050B00" w:rsidP="00421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Văn Nhuế, Bàn Yên Nhân, Mỹ Hào</w:t>
            </w:r>
          </w:p>
        </w:tc>
        <w:tc>
          <w:tcPr>
            <w:tcW w:w="992" w:type="dxa"/>
          </w:tcPr>
          <w:p w:rsidR="00050B00" w:rsidRPr="00B13236" w:rsidRDefault="00050B00" w:rsidP="0042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03/8/2018</w:t>
            </w:r>
          </w:p>
        </w:tc>
        <w:tc>
          <w:tcPr>
            <w:tcW w:w="1276" w:type="dxa"/>
          </w:tcPr>
          <w:p w:rsidR="00050B00" w:rsidRPr="00B13236" w:rsidRDefault="00050B00" w:rsidP="0042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992" w:type="dxa"/>
          </w:tcPr>
          <w:p w:rsidR="00050B00" w:rsidRPr="00B13236" w:rsidRDefault="00050B00" w:rsidP="0042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050B00" w:rsidRPr="00B13236" w:rsidRDefault="00050B00" w:rsidP="0075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 số 1969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83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Đầu tư và Thương mại Ong Vàng</w:t>
            </w:r>
          </w:p>
        </w:tc>
        <w:tc>
          <w:tcPr>
            <w:tcW w:w="2835" w:type="dxa"/>
          </w:tcPr>
          <w:p w:rsidR="00050B00" w:rsidRPr="00B13236" w:rsidRDefault="00050B00" w:rsidP="0083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0B00" w:rsidRPr="00B13236" w:rsidRDefault="00050B00" w:rsidP="0083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11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C Thị trấn Bần Yên Nhân, Mỹ Hào</w:t>
            </w:r>
          </w:p>
        </w:tc>
        <w:tc>
          <w:tcPr>
            <w:tcW w:w="992" w:type="dxa"/>
          </w:tcPr>
          <w:p w:rsidR="00050B00" w:rsidRPr="00B13236" w:rsidRDefault="00050B00" w:rsidP="0083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9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276" w:type="dxa"/>
          </w:tcPr>
          <w:p w:rsidR="00050B00" w:rsidRPr="00B13236" w:rsidRDefault="00050B00" w:rsidP="0083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9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992" w:type="dxa"/>
          </w:tcPr>
          <w:p w:rsidR="00050B00" w:rsidRPr="00B13236" w:rsidRDefault="00050B00" w:rsidP="0083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050B00" w:rsidRPr="00B13236" w:rsidRDefault="00050B00" w:rsidP="0075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</w:t>
            </w:r>
            <w:r w:rsidR="00750127" w:rsidRPr="00750127">
              <w:rPr>
                <w:rFonts w:cs="Times New Roman"/>
                <w:color w:val="000000"/>
                <w:sz w:val="20"/>
                <w:szCs w:val="20"/>
              </w:rPr>
              <w:t>Đ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 số 2752 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BB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cổ phần hợp tác quốc tế Minh Quang</w:t>
            </w:r>
          </w:p>
        </w:tc>
        <w:tc>
          <w:tcPr>
            <w:tcW w:w="2835" w:type="dxa"/>
          </w:tcPr>
          <w:p w:rsidR="00050B00" w:rsidRPr="00B13236" w:rsidRDefault="00050B00" w:rsidP="00BB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0B00" w:rsidRPr="00B13236" w:rsidRDefault="00050B00" w:rsidP="00BB5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ổng TT Thương mại, T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hị trấn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 Yên Mỹ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, Yên Mỹ</w:t>
            </w:r>
          </w:p>
        </w:tc>
        <w:tc>
          <w:tcPr>
            <w:tcW w:w="992" w:type="dxa"/>
          </w:tcPr>
          <w:p w:rsidR="00050B00" w:rsidRPr="00B13236" w:rsidRDefault="00050B00" w:rsidP="00BB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3/02/2018</w:t>
            </w:r>
          </w:p>
        </w:tc>
        <w:tc>
          <w:tcPr>
            <w:tcW w:w="1276" w:type="dxa"/>
          </w:tcPr>
          <w:p w:rsidR="00050B00" w:rsidRPr="00B13236" w:rsidRDefault="00050B00" w:rsidP="00BB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3/02/2019</w:t>
            </w:r>
          </w:p>
        </w:tc>
        <w:tc>
          <w:tcPr>
            <w:tcW w:w="992" w:type="dxa"/>
          </w:tcPr>
          <w:p w:rsidR="00050B00" w:rsidRPr="00B13236" w:rsidRDefault="00050B00" w:rsidP="00BB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050B00" w:rsidRPr="00B13236" w:rsidRDefault="00050B00" w:rsidP="00AD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50127" w:rsidRPr="00B13236">
              <w:rPr>
                <w:rFonts w:cs="Times New Roman"/>
                <w:color w:val="000000"/>
                <w:sz w:val="20"/>
                <w:szCs w:val="20"/>
              </w:rPr>
              <w:t>số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6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cổ phần Đầu tư giáo dục và Phát triển trí tuệ Apollo</w:t>
            </w:r>
          </w:p>
        </w:tc>
        <w:tc>
          <w:tcPr>
            <w:tcW w:w="2835" w:type="dxa"/>
          </w:tcPr>
          <w:p w:rsidR="00050B00" w:rsidRPr="00B13236" w:rsidRDefault="00050B00" w:rsidP="006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0B00" w:rsidRPr="00B13236" w:rsidRDefault="00050B00" w:rsidP="00631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số 5 phố Phạm Ngũ Lão, thị trấn Ân Thi, huyện Ân Thi</w:t>
            </w:r>
          </w:p>
        </w:tc>
        <w:tc>
          <w:tcPr>
            <w:tcW w:w="992" w:type="dxa"/>
          </w:tcPr>
          <w:p w:rsidR="00050B00" w:rsidRPr="00B13236" w:rsidRDefault="00050B00" w:rsidP="006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2/12/2017</w:t>
            </w:r>
          </w:p>
        </w:tc>
        <w:tc>
          <w:tcPr>
            <w:tcW w:w="1276" w:type="dxa"/>
          </w:tcPr>
          <w:p w:rsidR="00050B00" w:rsidRPr="00B13236" w:rsidRDefault="00050B00" w:rsidP="006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2/12/2018</w:t>
            </w:r>
          </w:p>
        </w:tc>
        <w:tc>
          <w:tcPr>
            <w:tcW w:w="992" w:type="dxa"/>
          </w:tcPr>
          <w:p w:rsidR="00050B00" w:rsidRPr="00B13236" w:rsidRDefault="00050B00" w:rsidP="006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1843" w:type="dxa"/>
          </w:tcPr>
          <w:p w:rsidR="00050B00" w:rsidRPr="00B13236" w:rsidRDefault="00050B00" w:rsidP="006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 3098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4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Công ty TNHH Trung tâm ngoại ngữ Tokyo</w:t>
            </w:r>
          </w:p>
        </w:tc>
        <w:tc>
          <w:tcPr>
            <w:tcW w:w="2835" w:type="dxa"/>
          </w:tcPr>
          <w:p w:rsidR="00050B00" w:rsidRPr="00B13236" w:rsidRDefault="00050B00" w:rsidP="004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0B00" w:rsidRPr="00B13236" w:rsidRDefault="00050B00" w:rsidP="00431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Yên Tập, Nhân hòa, Mỹ Hào</w:t>
            </w:r>
          </w:p>
        </w:tc>
        <w:tc>
          <w:tcPr>
            <w:tcW w:w="992" w:type="dxa"/>
          </w:tcPr>
          <w:p w:rsidR="00050B00" w:rsidRPr="00B13236" w:rsidRDefault="00050B00" w:rsidP="004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0/7/2015</w:t>
            </w:r>
          </w:p>
        </w:tc>
        <w:tc>
          <w:tcPr>
            <w:tcW w:w="1276" w:type="dxa"/>
          </w:tcPr>
          <w:p w:rsidR="00050B00" w:rsidRPr="00B13236" w:rsidRDefault="00050B00" w:rsidP="004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0/7/2016</w:t>
            </w:r>
          </w:p>
        </w:tc>
        <w:tc>
          <w:tcPr>
            <w:tcW w:w="992" w:type="dxa"/>
          </w:tcPr>
          <w:p w:rsidR="00050B00" w:rsidRPr="00B13236" w:rsidRDefault="00050B00" w:rsidP="004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1843" w:type="dxa"/>
          </w:tcPr>
          <w:p w:rsidR="00050B00" w:rsidRPr="00B13236" w:rsidRDefault="00050B00" w:rsidP="00AD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QĐ số 974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A6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Trung tâm dạy nghề và cung ứng nhân lực 19/5 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(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thuộc Cô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ng ty TNHH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Hà Văn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:rsidR="00050B00" w:rsidRPr="00B13236" w:rsidRDefault="00050B00" w:rsidP="00A6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0B00" w:rsidRPr="00B13236" w:rsidRDefault="00050B00" w:rsidP="00A63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Trung tâm dạy nghề và cung ứng nhân lực 19/5 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(thị trấn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 Như Quỳnh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– Vă</w:t>
            </w: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>n Lâm)</w:t>
            </w:r>
          </w:p>
        </w:tc>
        <w:tc>
          <w:tcPr>
            <w:tcW w:w="992" w:type="dxa"/>
          </w:tcPr>
          <w:p w:rsidR="00050B00" w:rsidRPr="00B13236" w:rsidRDefault="00050B00" w:rsidP="00A6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2/12/2008</w:t>
            </w:r>
          </w:p>
        </w:tc>
        <w:tc>
          <w:tcPr>
            <w:tcW w:w="1276" w:type="dxa"/>
          </w:tcPr>
          <w:p w:rsidR="00050B00" w:rsidRPr="00B13236" w:rsidRDefault="00050B00" w:rsidP="00A6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2/12/2011</w:t>
            </w:r>
          </w:p>
        </w:tc>
        <w:tc>
          <w:tcPr>
            <w:tcW w:w="992" w:type="dxa"/>
          </w:tcPr>
          <w:p w:rsidR="00050B00" w:rsidRPr="00B13236" w:rsidRDefault="00050B00" w:rsidP="00A6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iếng Anh, Hàn, Tin học</w:t>
            </w:r>
          </w:p>
        </w:tc>
        <w:tc>
          <w:tcPr>
            <w:tcW w:w="1843" w:type="dxa"/>
          </w:tcPr>
          <w:p w:rsidR="00050B00" w:rsidRPr="00B13236" w:rsidRDefault="00050B00" w:rsidP="00AD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="00750127" w:rsidRPr="00B13236">
              <w:rPr>
                <w:rFonts w:cs="Times New Roman"/>
                <w:color w:val="000000"/>
                <w:sz w:val="20"/>
                <w:szCs w:val="20"/>
              </w:rPr>
              <w:t>số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2086</w:t>
            </w:r>
          </w:p>
        </w:tc>
      </w:tr>
      <w:tr w:rsidR="00050B00" w:rsidRPr="00B13236" w:rsidTr="009C1FE1">
        <w:trPr>
          <w:trHeight w:val="516"/>
        </w:trPr>
        <w:tc>
          <w:tcPr>
            <w:tcW w:w="739" w:type="dxa"/>
          </w:tcPr>
          <w:p w:rsidR="00050B00" w:rsidRPr="00B13236" w:rsidRDefault="00050B0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50B00" w:rsidRPr="00B13236" w:rsidRDefault="00050B00" w:rsidP="00CC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TT Văn hoá và Khuyến học Cộng đồng, thuộc Hội Khuyến học Việt Nam</w:t>
            </w:r>
          </w:p>
        </w:tc>
        <w:tc>
          <w:tcPr>
            <w:tcW w:w="2835" w:type="dxa"/>
          </w:tcPr>
          <w:p w:rsidR="00050B00" w:rsidRPr="00B13236" w:rsidRDefault="00050B00" w:rsidP="00CC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0B00" w:rsidRPr="00B13236" w:rsidRDefault="00050B00" w:rsidP="00CC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Số nhà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114 -Nguyễn Huệ- TP Hưng Yên</w:t>
            </w:r>
          </w:p>
        </w:tc>
        <w:tc>
          <w:tcPr>
            <w:tcW w:w="992" w:type="dxa"/>
          </w:tcPr>
          <w:p w:rsidR="00050B00" w:rsidRPr="00B13236" w:rsidRDefault="00050B00" w:rsidP="00CC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0/02/2009</w:t>
            </w:r>
          </w:p>
        </w:tc>
        <w:tc>
          <w:tcPr>
            <w:tcW w:w="1276" w:type="dxa"/>
          </w:tcPr>
          <w:p w:rsidR="00050B00" w:rsidRPr="00B13236" w:rsidRDefault="00050B00" w:rsidP="00CC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20/02/2012</w:t>
            </w:r>
          </w:p>
        </w:tc>
        <w:tc>
          <w:tcPr>
            <w:tcW w:w="992" w:type="dxa"/>
          </w:tcPr>
          <w:p w:rsidR="00050B00" w:rsidRPr="00B13236" w:rsidRDefault="00050B00" w:rsidP="00CC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>Ngoại ngữ</w:t>
            </w:r>
          </w:p>
        </w:tc>
        <w:tc>
          <w:tcPr>
            <w:tcW w:w="1843" w:type="dxa"/>
          </w:tcPr>
          <w:p w:rsidR="00050B00" w:rsidRPr="00B13236" w:rsidRDefault="00050B00" w:rsidP="00AD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3236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="00750127" w:rsidRPr="00B13236">
              <w:rPr>
                <w:rFonts w:cs="Times New Roman"/>
                <w:color w:val="000000"/>
                <w:sz w:val="20"/>
                <w:szCs w:val="20"/>
              </w:rPr>
              <w:t>số</w:t>
            </w:r>
            <w:r w:rsidR="0075012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3236">
              <w:rPr>
                <w:rFonts w:cs="Times New Roman"/>
                <w:color w:val="000000"/>
                <w:sz w:val="20"/>
                <w:szCs w:val="20"/>
              </w:rPr>
              <w:t>193</w:t>
            </w:r>
          </w:p>
        </w:tc>
      </w:tr>
    </w:tbl>
    <w:p w:rsidR="00EC457B" w:rsidRPr="005F22C4" w:rsidRDefault="005F22C4" w:rsidP="005F22C4">
      <w:pPr>
        <w:jc w:val="center"/>
        <w:rPr>
          <w:rFonts w:cs="Times New Roman"/>
          <w:sz w:val="20"/>
          <w:szCs w:val="20"/>
          <w:lang w:val="en-US"/>
        </w:rPr>
      </w:pPr>
      <w:r w:rsidRPr="005A3E2B">
        <w:rPr>
          <w:rFonts w:cs="Times New Roman"/>
          <w:sz w:val="20"/>
          <w:szCs w:val="20"/>
          <w:lang w:val="en-US"/>
        </w:rPr>
        <w:t>---------------------</w:t>
      </w:r>
    </w:p>
    <w:sectPr w:rsidR="00EC457B" w:rsidRPr="005F22C4" w:rsidSect="00B9655B">
      <w:footerReference w:type="default" r:id="rId9"/>
      <w:pgSz w:w="16838" w:h="11906" w:orient="landscape" w:code="9"/>
      <w:pgMar w:top="709" w:right="737" w:bottom="567" w:left="1134" w:header="709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6B" w:rsidRDefault="00C32A6B" w:rsidP="00CA105A">
      <w:pPr>
        <w:spacing w:after="0" w:line="240" w:lineRule="auto"/>
      </w:pPr>
      <w:r>
        <w:separator/>
      </w:r>
    </w:p>
  </w:endnote>
  <w:endnote w:type="continuationSeparator" w:id="0">
    <w:p w:rsidR="00C32A6B" w:rsidRDefault="00C32A6B" w:rsidP="00CA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5676"/>
      <w:docPartObj>
        <w:docPartGallery w:val="Page Numbers (Bottom of Page)"/>
        <w:docPartUnique/>
      </w:docPartObj>
    </w:sdtPr>
    <w:sdtEndPr/>
    <w:sdtContent>
      <w:p w:rsidR="0020057F" w:rsidRDefault="002005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3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57F" w:rsidRDefault="00200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6B" w:rsidRDefault="00C32A6B" w:rsidP="00CA105A">
      <w:pPr>
        <w:spacing w:after="0" w:line="240" w:lineRule="auto"/>
      </w:pPr>
      <w:r>
        <w:separator/>
      </w:r>
    </w:p>
  </w:footnote>
  <w:footnote w:type="continuationSeparator" w:id="0">
    <w:p w:rsidR="00C32A6B" w:rsidRDefault="00C32A6B" w:rsidP="00CA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5F4"/>
    <w:multiLevelType w:val="hybridMultilevel"/>
    <w:tmpl w:val="317250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6372"/>
    <w:multiLevelType w:val="hybridMultilevel"/>
    <w:tmpl w:val="A21CA4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1F81"/>
    <w:multiLevelType w:val="hybridMultilevel"/>
    <w:tmpl w:val="39747C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9192A"/>
    <w:multiLevelType w:val="hybridMultilevel"/>
    <w:tmpl w:val="C380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100A0"/>
    <w:multiLevelType w:val="hybridMultilevel"/>
    <w:tmpl w:val="C7DA840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B33A4"/>
    <w:multiLevelType w:val="hybridMultilevel"/>
    <w:tmpl w:val="E2404F08"/>
    <w:lvl w:ilvl="0" w:tplc="5E767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C11CB"/>
    <w:multiLevelType w:val="hybridMultilevel"/>
    <w:tmpl w:val="BC2A0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C1091"/>
    <w:multiLevelType w:val="hybridMultilevel"/>
    <w:tmpl w:val="A21CA4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4039C"/>
    <w:multiLevelType w:val="hybridMultilevel"/>
    <w:tmpl w:val="A21CA4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F3583"/>
    <w:multiLevelType w:val="hybridMultilevel"/>
    <w:tmpl w:val="E342E7BE"/>
    <w:lvl w:ilvl="0" w:tplc="A7725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84007"/>
    <w:multiLevelType w:val="hybridMultilevel"/>
    <w:tmpl w:val="17EE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B382A"/>
    <w:multiLevelType w:val="hybridMultilevel"/>
    <w:tmpl w:val="A21CA4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F7859"/>
    <w:multiLevelType w:val="hybridMultilevel"/>
    <w:tmpl w:val="0F882A28"/>
    <w:lvl w:ilvl="0" w:tplc="30E4E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52768"/>
    <w:multiLevelType w:val="hybridMultilevel"/>
    <w:tmpl w:val="39747C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44F5E"/>
    <w:multiLevelType w:val="hybridMultilevel"/>
    <w:tmpl w:val="0330C0F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72115"/>
    <w:multiLevelType w:val="hybridMultilevel"/>
    <w:tmpl w:val="39747C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E7356"/>
    <w:multiLevelType w:val="hybridMultilevel"/>
    <w:tmpl w:val="0F882A28"/>
    <w:lvl w:ilvl="0" w:tplc="30E4E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4"/>
  </w:num>
  <w:num w:numId="5">
    <w:abstractNumId w:val="7"/>
  </w:num>
  <w:num w:numId="6">
    <w:abstractNumId w:val="4"/>
  </w:num>
  <w:num w:numId="7">
    <w:abstractNumId w:val="2"/>
  </w:num>
  <w:num w:numId="8">
    <w:abstractNumId w:val="13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B89"/>
    <w:rsid w:val="00003437"/>
    <w:rsid w:val="00007C36"/>
    <w:rsid w:val="00014C6A"/>
    <w:rsid w:val="000258BC"/>
    <w:rsid w:val="00040708"/>
    <w:rsid w:val="0004680A"/>
    <w:rsid w:val="00050B00"/>
    <w:rsid w:val="00063243"/>
    <w:rsid w:val="00076403"/>
    <w:rsid w:val="00085B45"/>
    <w:rsid w:val="000923A1"/>
    <w:rsid w:val="000A3A79"/>
    <w:rsid w:val="000A6DE4"/>
    <w:rsid w:val="000B29E7"/>
    <w:rsid w:val="000B4028"/>
    <w:rsid w:val="000C25AD"/>
    <w:rsid w:val="000D2B55"/>
    <w:rsid w:val="000D67F3"/>
    <w:rsid w:val="000E200B"/>
    <w:rsid w:val="000F3267"/>
    <w:rsid w:val="000F342F"/>
    <w:rsid w:val="000F699E"/>
    <w:rsid w:val="0010404F"/>
    <w:rsid w:val="00116EA0"/>
    <w:rsid w:val="00123C76"/>
    <w:rsid w:val="001273CD"/>
    <w:rsid w:val="00132989"/>
    <w:rsid w:val="001519EC"/>
    <w:rsid w:val="0015396B"/>
    <w:rsid w:val="0015733D"/>
    <w:rsid w:val="00164CE6"/>
    <w:rsid w:val="001676A3"/>
    <w:rsid w:val="0018107C"/>
    <w:rsid w:val="00181F12"/>
    <w:rsid w:val="00184A36"/>
    <w:rsid w:val="0019071B"/>
    <w:rsid w:val="001B51CD"/>
    <w:rsid w:val="001C34E6"/>
    <w:rsid w:val="001C3AFD"/>
    <w:rsid w:val="001C44CB"/>
    <w:rsid w:val="001D7E81"/>
    <w:rsid w:val="0020057F"/>
    <w:rsid w:val="00207B58"/>
    <w:rsid w:val="002242BC"/>
    <w:rsid w:val="00224ED1"/>
    <w:rsid w:val="00245DE9"/>
    <w:rsid w:val="00252876"/>
    <w:rsid w:val="0025673E"/>
    <w:rsid w:val="00256953"/>
    <w:rsid w:val="00256F19"/>
    <w:rsid w:val="00264224"/>
    <w:rsid w:val="00265B24"/>
    <w:rsid w:val="00272206"/>
    <w:rsid w:val="002738D5"/>
    <w:rsid w:val="00275F8E"/>
    <w:rsid w:val="0028089B"/>
    <w:rsid w:val="002903DA"/>
    <w:rsid w:val="00297EA7"/>
    <w:rsid w:val="002A28FF"/>
    <w:rsid w:val="002A2B3F"/>
    <w:rsid w:val="002A7B83"/>
    <w:rsid w:val="002B1C46"/>
    <w:rsid w:val="002B482F"/>
    <w:rsid w:val="002C7390"/>
    <w:rsid w:val="002D368B"/>
    <w:rsid w:val="002F5841"/>
    <w:rsid w:val="00307F71"/>
    <w:rsid w:val="0031034C"/>
    <w:rsid w:val="00321CF9"/>
    <w:rsid w:val="0032509D"/>
    <w:rsid w:val="003354E4"/>
    <w:rsid w:val="00340733"/>
    <w:rsid w:val="00340E13"/>
    <w:rsid w:val="00344A65"/>
    <w:rsid w:val="00354F1A"/>
    <w:rsid w:val="00372878"/>
    <w:rsid w:val="00374AFA"/>
    <w:rsid w:val="003A0C5B"/>
    <w:rsid w:val="003A27EF"/>
    <w:rsid w:val="003A509A"/>
    <w:rsid w:val="003C1E66"/>
    <w:rsid w:val="003E2F2F"/>
    <w:rsid w:val="003F7EED"/>
    <w:rsid w:val="0041357F"/>
    <w:rsid w:val="00421075"/>
    <w:rsid w:val="00422006"/>
    <w:rsid w:val="00422725"/>
    <w:rsid w:val="00433702"/>
    <w:rsid w:val="00433F28"/>
    <w:rsid w:val="00452302"/>
    <w:rsid w:val="004551AC"/>
    <w:rsid w:val="004A5FC4"/>
    <w:rsid w:val="004B0E51"/>
    <w:rsid w:val="004B5D4A"/>
    <w:rsid w:val="004C1EBA"/>
    <w:rsid w:val="004D5C73"/>
    <w:rsid w:val="004D71D5"/>
    <w:rsid w:val="004E553E"/>
    <w:rsid w:val="004E6709"/>
    <w:rsid w:val="004F514D"/>
    <w:rsid w:val="00500070"/>
    <w:rsid w:val="00501ABE"/>
    <w:rsid w:val="00505FDE"/>
    <w:rsid w:val="00551172"/>
    <w:rsid w:val="00563F26"/>
    <w:rsid w:val="0057290C"/>
    <w:rsid w:val="00582D54"/>
    <w:rsid w:val="00583B6B"/>
    <w:rsid w:val="00590DE5"/>
    <w:rsid w:val="005915CD"/>
    <w:rsid w:val="00597296"/>
    <w:rsid w:val="005A30FF"/>
    <w:rsid w:val="005A3E2B"/>
    <w:rsid w:val="005B3832"/>
    <w:rsid w:val="005B4863"/>
    <w:rsid w:val="005C555F"/>
    <w:rsid w:val="005D3DB3"/>
    <w:rsid w:val="005E4B0F"/>
    <w:rsid w:val="005E6379"/>
    <w:rsid w:val="005E7E4C"/>
    <w:rsid w:val="005F21E3"/>
    <w:rsid w:val="005F22C4"/>
    <w:rsid w:val="00602EA0"/>
    <w:rsid w:val="0061241D"/>
    <w:rsid w:val="00624CEE"/>
    <w:rsid w:val="00627EDF"/>
    <w:rsid w:val="0063025D"/>
    <w:rsid w:val="00631688"/>
    <w:rsid w:val="006354D7"/>
    <w:rsid w:val="00637E98"/>
    <w:rsid w:val="00640110"/>
    <w:rsid w:val="00646578"/>
    <w:rsid w:val="00651A56"/>
    <w:rsid w:val="00652165"/>
    <w:rsid w:val="00655655"/>
    <w:rsid w:val="006559A8"/>
    <w:rsid w:val="00670C3B"/>
    <w:rsid w:val="00672B6F"/>
    <w:rsid w:val="006768E7"/>
    <w:rsid w:val="006931CA"/>
    <w:rsid w:val="006B3DBC"/>
    <w:rsid w:val="006B5A4A"/>
    <w:rsid w:val="006B655A"/>
    <w:rsid w:val="006C209C"/>
    <w:rsid w:val="006C4404"/>
    <w:rsid w:val="006C6414"/>
    <w:rsid w:val="006D4961"/>
    <w:rsid w:val="006D7804"/>
    <w:rsid w:val="006F5B37"/>
    <w:rsid w:val="00711C1C"/>
    <w:rsid w:val="00712ECF"/>
    <w:rsid w:val="0073364E"/>
    <w:rsid w:val="00741870"/>
    <w:rsid w:val="00750127"/>
    <w:rsid w:val="007531D7"/>
    <w:rsid w:val="0076332F"/>
    <w:rsid w:val="00767B81"/>
    <w:rsid w:val="0077271F"/>
    <w:rsid w:val="00780229"/>
    <w:rsid w:val="00780CA7"/>
    <w:rsid w:val="00787EBE"/>
    <w:rsid w:val="007A2C3A"/>
    <w:rsid w:val="007A51DD"/>
    <w:rsid w:val="007A7362"/>
    <w:rsid w:val="007B33EA"/>
    <w:rsid w:val="007B368F"/>
    <w:rsid w:val="007B784A"/>
    <w:rsid w:val="007C57A0"/>
    <w:rsid w:val="007D1977"/>
    <w:rsid w:val="007E7467"/>
    <w:rsid w:val="007F0365"/>
    <w:rsid w:val="007F26C3"/>
    <w:rsid w:val="007F4056"/>
    <w:rsid w:val="00803375"/>
    <w:rsid w:val="008040D8"/>
    <w:rsid w:val="00830739"/>
    <w:rsid w:val="008333CB"/>
    <w:rsid w:val="008374DD"/>
    <w:rsid w:val="0084051C"/>
    <w:rsid w:val="0084377E"/>
    <w:rsid w:val="00846506"/>
    <w:rsid w:val="00847C0B"/>
    <w:rsid w:val="008532E2"/>
    <w:rsid w:val="00863814"/>
    <w:rsid w:val="00865CBB"/>
    <w:rsid w:val="008665DA"/>
    <w:rsid w:val="0087019B"/>
    <w:rsid w:val="0087434A"/>
    <w:rsid w:val="00874C42"/>
    <w:rsid w:val="0088107D"/>
    <w:rsid w:val="00885178"/>
    <w:rsid w:val="00886237"/>
    <w:rsid w:val="0088654E"/>
    <w:rsid w:val="008B1665"/>
    <w:rsid w:val="008C4E50"/>
    <w:rsid w:val="008C6BE5"/>
    <w:rsid w:val="008E14AE"/>
    <w:rsid w:val="009018B2"/>
    <w:rsid w:val="00911A3C"/>
    <w:rsid w:val="0091756F"/>
    <w:rsid w:val="00926E7A"/>
    <w:rsid w:val="009334CF"/>
    <w:rsid w:val="0095632E"/>
    <w:rsid w:val="0096367A"/>
    <w:rsid w:val="00964DAD"/>
    <w:rsid w:val="00967AC0"/>
    <w:rsid w:val="00970272"/>
    <w:rsid w:val="0097038E"/>
    <w:rsid w:val="00972A06"/>
    <w:rsid w:val="0097624D"/>
    <w:rsid w:val="00976458"/>
    <w:rsid w:val="009775B0"/>
    <w:rsid w:val="00980F3D"/>
    <w:rsid w:val="009817C6"/>
    <w:rsid w:val="009A5036"/>
    <w:rsid w:val="009C1281"/>
    <w:rsid w:val="009C1FE1"/>
    <w:rsid w:val="009C5DD0"/>
    <w:rsid w:val="009E0533"/>
    <w:rsid w:val="009E6792"/>
    <w:rsid w:val="00A05254"/>
    <w:rsid w:val="00A05CF7"/>
    <w:rsid w:val="00A07437"/>
    <w:rsid w:val="00A15751"/>
    <w:rsid w:val="00A15771"/>
    <w:rsid w:val="00A345F2"/>
    <w:rsid w:val="00A36AAD"/>
    <w:rsid w:val="00A439CB"/>
    <w:rsid w:val="00A60192"/>
    <w:rsid w:val="00A6022F"/>
    <w:rsid w:val="00A70948"/>
    <w:rsid w:val="00A82ABA"/>
    <w:rsid w:val="00A96E35"/>
    <w:rsid w:val="00AA3F72"/>
    <w:rsid w:val="00AA453D"/>
    <w:rsid w:val="00AB2248"/>
    <w:rsid w:val="00AB4C07"/>
    <w:rsid w:val="00AC0FFE"/>
    <w:rsid w:val="00AD1484"/>
    <w:rsid w:val="00AD1C05"/>
    <w:rsid w:val="00AE0D9F"/>
    <w:rsid w:val="00AF7D6B"/>
    <w:rsid w:val="00AF7D78"/>
    <w:rsid w:val="00B011DD"/>
    <w:rsid w:val="00B0685B"/>
    <w:rsid w:val="00B12C14"/>
    <w:rsid w:val="00B13236"/>
    <w:rsid w:val="00B16586"/>
    <w:rsid w:val="00B21F3E"/>
    <w:rsid w:val="00B3033D"/>
    <w:rsid w:val="00B3276F"/>
    <w:rsid w:val="00B33726"/>
    <w:rsid w:val="00B33E14"/>
    <w:rsid w:val="00B36936"/>
    <w:rsid w:val="00B42639"/>
    <w:rsid w:val="00B51541"/>
    <w:rsid w:val="00B607FF"/>
    <w:rsid w:val="00B6764F"/>
    <w:rsid w:val="00B80441"/>
    <w:rsid w:val="00B83C48"/>
    <w:rsid w:val="00B9655B"/>
    <w:rsid w:val="00BA7D9F"/>
    <w:rsid w:val="00BB076D"/>
    <w:rsid w:val="00BB31A5"/>
    <w:rsid w:val="00BB6729"/>
    <w:rsid w:val="00BC0122"/>
    <w:rsid w:val="00BD22A0"/>
    <w:rsid w:val="00BF2B7C"/>
    <w:rsid w:val="00BF2F97"/>
    <w:rsid w:val="00BF2FCB"/>
    <w:rsid w:val="00BF3ED0"/>
    <w:rsid w:val="00BF4001"/>
    <w:rsid w:val="00BF495F"/>
    <w:rsid w:val="00C017EA"/>
    <w:rsid w:val="00C04660"/>
    <w:rsid w:val="00C05CB4"/>
    <w:rsid w:val="00C07630"/>
    <w:rsid w:val="00C17949"/>
    <w:rsid w:val="00C2008C"/>
    <w:rsid w:val="00C227E0"/>
    <w:rsid w:val="00C229CF"/>
    <w:rsid w:val="00C25493"/>
    <w:rsid w:val="00C25B09"/>
    <w:rsid w:val="00C2797B"/>
    <w:rsid w:val="00C32A6B"/>
    <w:rsid w:val="00C333F6"/>
    <w:rsid w:val="00C43F47"/>
    <w:rsid w:val="00C459BD"/>
    <w:rsid w:val="00C45AB3"/>
    <w:rsid w:val="00C52818"/>
    <w:rsid w:val="00C52F1D"/>
    <w:rsid w:val="00C53256"/>
    <w:rsid w:val="00C55FE1"/>
    <w:rsid w:val="00C57DAF"/>
    <w:rsid w:val="00C669B1"/>
    <w:rsid w:val="00C717D5"/>
    <w:rsid w:val="00C74AC8"/>
    <w:rsid w:val="00C838E6"/>
    <w:rsid w:val="00C84F92"/>
    <w:rsid w:val="00C86B90"/>
    <w:rsid w:val="00C90C53"/>
    <w:rsid w:val="00C911D0"/>
    <w:rsid w:val="00C91FF9"/>
    <w:rsid w:val="00C97794"/>
    <w:rsid w:val="00CA105A"/>
    <w:rsid w:val="00CC225F"/>
    <w:rsid w:val="00CC6C22"/>
    <w:rsid w:val="00CE056F"/>
    <w:rsid w:val="00CE235C"/>
    <w:rsid w:val="00CE616F"/>
    <w:rsid w:val="00CF1F15"/>
    <w:rsid w:val="00CF2E4A"/>
    <w:rsid w:val="00D0090D"/>
    <w:rsid w:val="00D036C3"/>
    <w:rsid w:val="00D07C71"/>
    <w:rsid w:val="00D1001F"/>
    <w:rsid w:val="00D137A3"/>
    <w:rsid w:val="00D1592D"/>
    <w:rsid w:val="00D21655"/>
    <w:rsid w:val="00D30AE1"/>
    <w:rsid w:val="00D32AA6"/>
    <w:rsid w:val="00D40DCF"/>
    <w:rsid w:val="00D4202C"/>
    <w:rsid w:val="00D43232"/>
    <w:rsid w:val="00D43901"/>
    <w:rsid w:val="00D44EA7"/>
    <w:rsid w:val="00D53210"/>
    <w:rsid w:val="00D7626D"/>
    <w:rsid w:val="00D81BFC"/>
    <w:rsid w:val="00D81F99"/>
    <w:rsid w:val="00D82782"/>
    <w:rsid w:val="00D8756D"/>
    <w:rsid w:val="00D93A31"/>
    <w:rsid w:val="00D943EA"/>
    <w:rsid w:val="00DA61E2"/>
    <w:rsid w:val="00DB0E66"/>
    <w:rsid w:val="00DB3B62"/>
    <w:rsid w:val="00DC11C3"/>
    <w:rsid w:val="00DC22FF"/>
    <w:rsid w:val="00DD1D1F"/>
    <w:rsid w:val="00DD7E9B"/>
    <w:rsid w:val="00DE1DC4"/>
    <w:rsid w:val="00E274E5"/>
    <w:rsid w:val="00E32B2D"/>
    <w:rsid w:val="00E34C25"/>
    <w:rsid w:val="00E358F2"/>
    <w:rsid w:val="00E416B9"/>
    <w:rsid w:val="00E44D6C"/>
    <w:rsid w:val="00E46DE3"/>
    <w:rsid w:val="00E501C4"/>
    <w:rsid w:val="00E50DCC"/>
    <w:rsid w:val="00E56E12"/>
    <w:rsid w:val="00E61612"/>
    <w:rsid w:val="00E63771"/>
    <w:rsid w:val="00E643D2"/>
    <w:rsid w:val="00E72A5B"/>
    <w:rsid w:val="00E72DDB"/>
    <w:rsid w:val="00E75B61"/>
    <w:rsid w:val="00E7722E"/>
    <w:rsid w:val="00E804C1"/>
    <w:rsid w:val="00E92785"/>
    <w:rsid w:val="00EA7847"/>
    <w:rsid w:val="00EB5ECF"/>
    <w:rsid w:val="00EC457B"/>
    <w:rsid w:val="00EC6B68"/>
    <w:rsid w:val="00ED3F92"/>
    <w:rsid w:val="00ED4738"/>
    <w:rsid w:val="00ED7CD6"/>
    <w:rsid w:val="00EF0496"/>
    <w:rsid w:val="00EF0B4B"/>
    <w:rsid w:val="00EF2B89"/>
    <w:rsid w:val="00EF3009"/>
    <w:rsid w:val="00EF332F"/>
    <w:rsid w:val="00F00849"/>
    <w:rsid w:val="00F05613"/>
    <w:rsid w:val="00F1443F"/>
    <w:rsid w:val="00F1710F"/>
    <w:rsid w:val="00F303E7"/>
    <w:rsid w:val="00F345A8"/>
    <w:rsid w:val="00F362AD"/>
    <w:rsid w:val="00F43083"/>
    <w:rsid w:val="00F436D4"/>
    <w:rsid w:val="00F45B06"/>
    <w:rsid w:val="00F46B43"/>
    <w:rsid w:val="00F515FA"/>
    <w:rsid w:val="00F51E99"/>
    <w:rsid w:val="00F624E7"/>
    <w:rsid w:val="00F66374"/>
    <w:rsid w:val="00F734C0"/>
    <w:rsid w:val="00F76F33"/>
    <w:rsid w:val="00F94DC0"/>
    <w:rsid w:val="00FA3DB3"/>
    <w:rsid w:val="00FA57F0"/>
    <w:rsid w:val="00FB082E"/>
    <w:rsid w:val="00FC6513"/>
    <w:rsid w:val="00FD5854"/>
    <w:rsid w:val="00FE40D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9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05A"/>
  </w:style>
  <w:style w:type="paragraph" w:styleId="Footer">
    <w:name w:val="footer"/>
    <w:basedOn w:val="Normal"/>
    <w:link w:val="FooterChar"/>
    <w:unhideWhenUsed/>
    <w:rsid w:val="00CA1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5A"/>
  </w:style>
  <w:style w:type="character" w:customStyle="1" w:styleId="Hyperlink0">
    <w:name w:val="Hyperlink.0"/>
    <w:basedOn w:val="Hyperlink"/>
    <w:rsid w:val="0097038E"/>
    <w:rPr>
      <w:outline w:val="0"/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62B2-D07B-483C-B2FB-0F3CA642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 MINH TUAN</cp:lastModifiedBy>
  <cp:revision>354</cp:revision>
  <cp:lastPrinted>2020-11-06T06:50:00Z</cp:lastPrinted>
  <dcterms:created xsi:type="dcterms:W3CDTF">2019-12-09T01:14:00Z</dcterms:created>
  <dcterms:modified xsi:type="dcterms:W3CDTF">2020-11-08T13:00:00Z</dcterms:modified>
</cp:coreProperties>
</file>